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DA0B1" w14:textId="6BD2F6BE" w:rsidR="00413036" w:rsidRPr="00CE23C7" w:rsidRDefault="00413036" w:rsidP="00413036">
      <w:pPr>
        <w:pStyle w:val="Ttulo"/>
        <w:rPr>
          <w:rFonts w:asciiTheme="minorHAnsi" w:hAnsiTheme="minorHAnsi" w:cstheme="minorHAnsi"/>
          <w:sz w:val="28"/>
          <w:szCs w:val="28"/>
          <w:u w:val="none"/>
        </w:rPr>
      </w:pPr>
      <w:bookmarkStart w:id="0" w:name="_Hlk128551657"/>
      <w:bookmarkStart w:id="1" w:name="_Hlk128551519"/>
      <w:r w:rsidRPr="00CE23C7">
        <w:rPr>
          <w:rFonts w:asciiTheme="minorHAnsi" w:hAnsiTheme="minorHAnsi" w:cstheme="minorHAnsi"/>
          <w:sz w:val="28"/>
          <w:szCs w:val="28"/>
          <w:u w:val="none"/>
        </w:rPr>
        <w:t>EVALUACION DEL PERIODO DE PRUEBA</w:t>
      </w:r>
    </w:p>
    <w:p w14:paraId="681A6563" w14:textId="77777777" w:rsidR="00413036" w:rsidRPr="00CE23C7" w:rsidRDefault="00413036" w:rsidP="00413036">
      <w:pPr>
        <w:rPr>
          <w:rFonts w:asciiTheme="minorHAnsi" w:hAnsiTheme="minorHAnsi" w:cstheme="minorHAnsi"/>
        </w:rPr>
      </w:pPr>
    </w:p>
    <w:p w14:paraId="57B084EB" w14:textId="103E81C6" w:rsidR="00413036" w:rsidRPr="00CE23C7" w:rsidRDefault="00413036" w:rsidP="0041303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23C7">
        <w:rPr>
          <w:rFonts w:asciiTheme="minorHAnsi" w:hAnsiTheme="minorHAnsi" w:cstheme="minorHAnsi"/>
        </w:rPr>
        <w:t xml:space="preserve">Nombre del Evaluado: </w:t>
      </w:r>
    </w:p>
    <w:p w14:paraId="29E8122D" w14:textId="49053DAE" w:rsidR="00413036" w:rsidRPr="00CE23C7" w:rsidRDefault="00413036" w:rsidP="0041303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23C7">
        <w:rPr>
          <w:rFonts w:asciiTheme="minorHAnsi" w:hAnsiTheme="minorHAnsi" w:cstheme="minorHAnsi"/>
        </w:rPr>
        <w:t>Cargo:</w:t>
      </w:r>
      <w:r w:rsidR="00F91E58" w:rsidRPr="00CE23C7">
        <w:rPr>
          <w:rFonts w:asciiTheme="minorHAnsi" w:hAnsiTheme="minorHAnsi" w:cstheme="minorHAnsi"/>
        </w:rPr>
        <w:t xml:space="preserve"> </w:t>
      </w:r>
    </w:p>
    <w:p w14:paraId="470E03EA" w14:textId="691C1141" w:rsidR="00413036" w:rsidRPr="00CE23C7" w:rsidRDefault="00413036" w:rsidP="0041303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23C7">
        <w:rPr>
          <w:rFonts w:asciiTheme="minorHAnsi" w:hAnsiTheme="minorHAnsi" w:cstheme="minorHAnsi"/>
        </w:rPr>
        <w:t xml:space="preserve">Fecha de Ingreso: </w:t>
      </w:r>
    </w:p>
    <w:p w14:paraId="7FB9115A" w14:textId="74CECAAB" w:rsidR="00413036" w:rsidRPr="00CE23C7" w:rsidRDefault="00413036" w:rsidP="0041303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23C7">
        <w:rPr>
          <w:rFonts w:asciiTheme="minorHAnsi" w:hAnsiTheme="minorHAnsi" w:cstheme="minorHAnsi"/>
        </w:rPr>
        <w:t>Fecha de evaluación:</w:t>
      </w:r>
      <w:r w:rsidR="007D2577" w:rsidRPr="00CE23C7">
        <w:rPr>
          <w:rFonts w:asciiTheme="minorHAnsi" w:hAnsiTheme="minorHAnsi" w:cstheme="minorHAnsi"/>
        </w:rPr>
        <w:t xml:space="preserve"> </w:t>
      </w:r>
    </w:p>
    <w:p w14:paraId="79DBB8BB" w14:textId="3C41FD14" w:rsidR="00413036" w:rsidRPr="00CE23C7" w:rsidRDefault="00413036" w:rsidP="0041303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23C7">
        <w:rPr>
          <w:rFonts w:asciiTheme="minorHAnsi" w:hAnsiTheme="minorHAnsi" w:cstheme="minorHAnsi"/>
        </w:rPr>
        <w:t>Nombre del Evaluador</w:t>
      </w:r>
      <w:r w:rsidR="00FC37EB" w:rsidRPr="00CE23C7">
        <w:rPr>
          <w:rFonts w:asciiTheme="minorHAnsi" w:hAnsiTheme="minorHAnsi" w:cstheme="minorHAnsi"/>
        </w:rPr>
        <w:t>:</w:t>
      </w:r>
      <w:r w:rsidR="00AF1595" w:rsidRPr="00CE23C7">
        <w:rPr>
          <w:rFonts w:asciiTheme="minorHAnsi" w:hAnsiTheme="minorHAnsi" w:cstheme="minorHAnsi"/>
        </w:rPr>
        <w:t xml:space="preserve"> </w:t>
      </w:r>
    </w:p>
    <w:p w14:paraId="7D4AD4B1" w14:textId="4A96C4F4" w:rsidR="00413036" w:rsidRPr="00CE23C7" w:rsidRDefault="00413036" w:rsidP="0041303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E23C7">
        <w:rPr>
          <w:rFonts w:asciiTheme="minorHAnsi" w:hAnsiTheme="minorHAnsi" w:cstheme="minorHAnsi"/>
        </w:rPr>
        <w:t>Cargo</w:t>
      </w:r>
      <w:r w:rsidR="00FC37EB" w:rsidRPr="00CE23C7">
        <w:rPr>
          <w:rFonts w:asciiTheme="minorHAnsi" w:hAnsiTheme="minorHAnsi" w:cstheme="minorHAnsi"/>
        </w:rPr>
        <w:t xml:space="preserve">: </w:t>
      </w:r>
    </w:p>
    <w:p w14:paraId="3ACE86C2" w14:textId="77777777" w:rsidR="00413036" w:rsidRPr="00CE23C7" w:rsidRDefault="00413036" w:rsidP="0041303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0148F14" w14:textId="6B7F8B6C" w:rsidR="00413036" w:rsidRPr="00CE23C7" w:rsidRDefault="00CE23C7" w:rsidP="00413036">
      <w:pPr>
        <w:spacing w:after="0"/>
        <w:jc w:val="center"/>
        <w:rPr>
          <w:rFonts w:asciiTheme="minorHAnsi" w:hAnsiTheme="minorHAnsi" w:cstheme="minorHAnsi"/>
          <w:b/>
        </w:rPr>
      </w:pPr>
      <w:r w:rsidRPr="00CE23C7">
        <w:rPr>
          <w:rFonts w:asciiTheme="minorHAnsi" w:hAnsiTheme="minorHAnsi" w:cstheme="minorHAnsi"/>
          <w:b/>
        </w:rPr>
        <w:t>ESCALA DE PUNTUACIÓN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413036" w:rsidRPr="00CE23C7" w14:paraId="7D908295" w14:textId="77777777" w:rsidTr="00CE23C7">
        <w:trPr>
          <w:trHeight w:val="397"/>
          <w:jc w:val="right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1C77DF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Excelente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2F88C5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Muy buen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9EB07A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Buen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E51A07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2452FD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No Aceptable</w:t>
            </w:r>
          </w:p>
        </w:tc>
      </w:tr>
      <w:tr w:rsidR="00413036" w:rsidRPr="00CE23C7" w14:paraId="6A69E07F" w14:textId="77777777" w:rsidTr="00CE23C7">
        <w:trPr>
          <w:trHeight w:val="397"/>
          <w:jc w:val="right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83B1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F6FD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3203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585B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8EE6" w14:textId="77777777" w:rsidR="00413036" w:rsidRPr="00CE23C7" w:rsidRDefault="00413036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</w:rPr>
              <w:t>1</w:t>
            </w:r>
          </w:p>
        </w:tc>
      </w:tr>
    </w:tbl>
    <w:p w14:paraId="7AD66B42" w14:textId="0FD69FE9" w:rsidR="00413036" w:rsidRPr="00CE23C7" w:rsidRDefault="00CE23C7" w:rsidP="00413036">
      <w:pPr>
        <w:jc w:val="both"/>
        <w:rPr>
          <w:rFonts w:asciiTheme="minorHAnsi" w:hAnsiTheme="minorHAnsi" w:cstheme="minorHAnsi"/>
          <w:lang w:val="es-MX" w:eastAsia="es-MX"/>
        </w:rPr>
      </w:pPr>
      <w:r w:rsidRPr="00CE23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FCF3F" wp14:editId="100E9B9A">
                <wp:simplePos x="0" y="0"/>
                <wp:positionH relativeFrom="margin">
                  <wp:align>right</wp:align>
                </wp:positionH>
                <wp:positionV relativeFrom="paragraph">
                  <wp:posOffset>4655709</wp:posOffset>
                </wp:positionV>
                <wp:extent cx="5711825" cy="276225"/>
                <wp:effectExtent l="0" t="0" r="2222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4AE8" w14:textId="045F5FA4" w:rsidR="001550DF" w:rsidRPr="00CE23C7" w:rsidRDefault="001550DF" w:rsidP="00CE23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23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ntaje total</w:t>
                            </w:r>
                            <w:r w:rsidRPr="00CE23C7">
                              <w:rPr>
                                <w:sz w:val="20"/>
                                <w:szCs w:val="20"/>
                              </w:rPr>
                              <w:t xml:space="preserve">: Sumatoria de todas las puntuaciones. </w:t>
                            </w:r>
                            <w:r w:rsidRPr="00CE23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medio</w:t>
                            </w:r>
                            <w:r w:rsidRPr="00CE23C7">
                              <w:rPr>
                                <w:sz w:val="20"/>
                                <w:szCs w:val="20"/>
                              </w:rPr>
                              <w:t>: Puntaje total / 6 (Cantidad de í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FCF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55pt;margin-top:366.6pt;width:449.7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">
                <v:textbox>
                  <w:txbxContent>
                    <w:p w14:paraId="4D6D4AE8" w14:textId="045F5FA4" w:rsidR="001550DF" w:rsidRPr="00CE23C7" w:rsidRDefault="001550DF" w:rsidP="00CE23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23C7">
                        <w:rPr>
                          <w:b/>
                          <w:bCs/>
                          <w:sz w:val="20"/>
                          <w:szCs w:val="20"/>
                        </w:rPr>
                        <w:t>Puntaje total</w:t>
                      </w:r>
                      <w:r w:rsidRPr="00CE23C7">
                        <w:rPr>
                          <w:sz w:val="20"/>
                          <w:szCs w:val="20"/>
                        </w:rPr>
                        <w:t xml:space="preserve">: Sumatoria de todas las puntuaciones. </w:t>
                      </w:r>
                      <w:r w:rsidRPr="00CE23C7">
                        <w:rPr>
                          <w:b/>
                          <w:bCs/>
                          <w:sz w:val="20"/>
                          <w:szCs w:val="20"/>
                        </w:rPr>
                        <w:t>Promedio</w:t>
                      </w:r>
                      <w:r w:rsidRPr="00CE23C7">
                        <w:rPr>
                          <w:sz w:val="20"/>
                          <w:szCs w:val="20"/>
                        </w:rPr>
                        <w:t>: Puntaje total / 6 (Cantidad de ítem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5"/>
        <w:gridCol w:w="1401"/>
      </w:tblGrid>
      <w:tr w:rsidR="00413036" w:rsidRPr="00CE23C7" w14:paraId="52395514" w14:textId="77777777" w:rsidTr="00CE23C7">
        <w:trPr>
          <w:trHeight w:val="397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DDBE3D" w14:textId="77777777" w:rsidR="00413036" w:rsidRPr="00CE23C7" w:rsidRDefault="00413036" w:rsidP="00CE23C7">
            <w:pPr>
              <w:pStyle w:val="Ttulo2"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23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TORES DE EVALU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D7D5FE" w14:textId="731937D0" w:rsidR="00413036" w:rsidRPr="00CE23C7" w:rsidRDefault="00CE23C7" w:rsidP="00CE2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PUNTUACIÓN</w:t>
            </w:r>
          </w:p>
        </w:tc>
      </w:tr>
      <w:tr w:rsidR="00413036" w:rsidRPr="00CE23C7" w14:paraId="2F870649" w14:textId="77777777" w:rsidTr="00CE23C7">
        <w:trPr>
          <w:trHeight w:val="85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49E1" w14:textId="28223198" w:rsid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Calidad y Cantidad de Trabajo</w:t>
            </w:r>
          </w:p>
          <w:p w14:paraId="7C81B801" w14:textId="1FD4BBBF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  <w:sz w:val="20"/>
                <w:szCs w:val="20"/>
              </w:rPr>
              <w:t>Evalúe la exactitud, la frecuencia de errores, la presentación, el orden y esmero que caracterizan las labores del funcionario. Así como la calidad de informes entreg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F31B" w14:textId="77777777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036" w:rsidRPr="00CE23C7" w14:paraId="5AE46306" w14:textId="77777777" w:rsidTr="00CE23C7">
        <w:trPr>
          <w:trHeight w:val="84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039C" w14:textId="77777777" w:rsid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Responsabilidad y Disciplina</w:t>
            </w:r>
          </w:p>
          <w:p w14:paraId="6A08F030" w14:textId="23AEB29D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  <w:sz w:val="20"/>
                <w:szCs w:val="20"/>
              </w:rPr>
              <w:t>Evalúe como el funcionario se dedica al trabajo y efectúa sus labores, dentro de los plazos establecidos. Considere cuanto control necesita para obtener los resultados dese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130" w14:textId="77777777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036" w:rsidRPr="00CE23C7" w14:paraId="750AF55F" w14:textId="77777777" w:rsidTr="00CE23C7">
        <w:trPr>
          <w:trHeight w:val="51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748E" w14:textId="77777777" w:rsid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Cooperación y Actitud</w:t>
            </w:r>
          </w:p>
          <w:p w14:paraId="06B7CF4D" w14:textId="468DDD3E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  <w:sz w:val="20"/>
                <w:szCs w:val="20"/>
              </w:rPr>
              <w:t>Evalúe la intención de cooperar, la ayuda prestada a otros compañeros y la predisposición para acatar las ordenes, normas y reglas de la Empresa o sus autoridad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296" w14:textId="77777777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036" w:rsidRPr="00CE23C7" w14:paraId="4BAABE52" w14:textId="77777777" w:rsidTr="00CE23C7">
        <w:trPr>
          <w:trHeight w:val="552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C60C" w14:textId="77777777" w:rsid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Sentido Común e Iniciativa</w:t>
            </w:r>
          </w:p>
          <w:p w14:paraId="40743865" w14:textId="090619E3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  <w:sz w:val="20"/>
                <w:szCs w:val="20"/>
              </w:rPr>
              <w:t>Tome en consideración la sensatez de las decisiones del funcionario, cuando éste no ha recibido instrucciones detalladas o ante situaciones excepcionales o inusual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5056" w14:textId="77777777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036" w:rsidRPr="00CE23C7" w14:paraId="3B50ED11" w14:textId="77777777" w:rsidTr="00CE23C7">
        <w:trPr>
          <w:trHeight w:val="713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3082" w14:textId="77777777" w:rsid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Conocimientos del trabajo, asiduidad y puntualidad</w:t>
            </w:r>
          </w:p>
          <w:p w14:paraId="705429C6" w14:textId="080AB1A8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  <w:sz w:val="20"/>
                <w:szCs w:val="20"/>
              </w:rPr>
              <w:t>Evalúe el grado de conocimiento del trabajo que le toca desempeñar, su responsabilidad en cuanto a horarios, ausencias y buena predisposición cuando el trabajo requiere laborar horas extr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96E6" w14:textId="77777777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036" w:rsidRPr="00CE23C7" w14:paraId="671340DE" w14:textId="77777777" w:rsidTr="00CE23C7">
        <w:trPr>
          <w:trHeight w:val="849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6A98" w14:textId="77777777" w:rsid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E23C7">
              <w:rPr>
                <w:rFonts w:asciiTheme="minorHAnsi" w:hAnsiTheme="minorHAnsi" w:cstheme="minorHAnsi"/>
                <w:b/>
                <w:bCs/>
              </w:rPr>
              <w:t>Compromiso con la Empresa</w:t>
            </w:r>
          </w:p>
          <w:p w14:paraId="2AA37427" w14:textId="1A543741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23C7">
              <w:rPr>
                <w:rFonts w:asciiTheme="minorHAnsi" w:hAnsiTheme="minorHAnsi" w:cstheme="minorHAnsi"/>
                <w:sz w:val="20"/>
                <w:szCs w:val="20"/>
              </w:rPr>
              <w:t>Evalúe la cooperación y participación en la planificación, proyectos, tareas, emprendimientos y eventos del Departamento y su disposición para trabajos fuera de horar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0E0" w14:textId="77777777" w:rsidR="00413036" w:rsidRPr="00CE23C7" w:rsidRDefault="00413036" w:rsidP="00CE2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3C7" w:rsidRPr="00CE23C7" w14:paraId="0ABDB02C" w14:textId="77777777" w:rsidTr="00CE23C7">
        <w:trPr>
          <w:trHeight w:val="397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0BFF" w14:textId="61F71152" w:rsidR="00CE23C7" w:rsidRPr="00CE23C7" w:rsidRDefault="00CE23C7" w:rsidP="00CE23C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UNTAJE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B19" w14:textId="77777777" w:rsidR="00CE23C7" w:rsidRPr="00CE23C7" w:rsidRDefault="00CE23C7" w:rsidP="00CE2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23C7" w:rsidRPr="00CE23C7" w14:paraId="3232886A" w14:textId="77777777" w:rsidTr="00CE23C7">
        <w:trPr>
          <w:trHeight w:val="397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9FB" w14:textId="7B2417CB" w:rsidR="00CE23C7" w:rsidRDefault="00CE23C7" w:rsidP="00CE23C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01D" w14:textId="77777777" w:rsidR="00CE23C7" w:rsidRPr="00CE23C7" w:rsidRDefault="00CE23C7" w:rsidP="00CE2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C9AA92" w14:textId="77777777" w:rsidR="00CE23C7" w:rsidRDefault="00CE23C7" w:rsidP="00CE23C7">
      <w:pPr>
        <w:spacing w:after="0"/>
        <w:jc w:val="both"/>
        <w:rPr>
          <w:rFonts w:asciiTheme="minorHAnsi" w:hAnsiTheme="minorHAnsi" w:cstheme="minorHAnsi"/>
        </w:rPr>
      </w:pPr>
    </w:p>
    <w:p w14:paraId="5487EFB9" w14:textId="77777777" w:rsidR="00CE23C7" w:rsidRDefault="00CE23C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92BE7D" w14:textId="77777777" w:rsidR="00CE23C7" w:rsidRDefault="00CE23C7" w:rsidP="00CE23C7">
      <w:pPr>
        <w:spacing w:after="0"/>
        <w:jc w:val="both"/>
        <w:rPr>
          <w:rFonts w:asciiTheme="minorHAnsi" w:hAnsiTheme="minorHAnsi" w:cstheme="minorHAnsi"/>
        </w:rPr>
      </w:pPr>
    </w:p>
    <w:p w14:paraId="6FAAE2E2" w14:textId="31F92FCA" w:rsidR="00413036" w:rsidRPr="00CE23C7" w:rsidRDefault="00413036" w:rsidP="00CE23C7">
      <w:pPr>
        <w:spacing w:after="0"/>
        <w:jc w:val="both"/>
        <w:rPr>
          <w:rFonts w:asciiTheme="minorHAnsi" w:hAnsiTheme="minorHAnsi" w:cstheme="minorHAnsi"/>
        </w:rPr>
      </w:pPr>
      <w:r w:rsidRPr="00CE23C7">
        <w:rPr>
          <w:rFonts w:asciiTheme="minorHAnsi" w:hAnsiTheme="minorHAnsi" w:cstheme="minorHAnsi"/>
        </w:rPr>
        <w:t>En caso de tener observaciones especiales</w:t>
      </w:r>
      <w:r w:rsidR="00CE23C7">
        <w:rPr>
          <w:rFonts w:asciiTheme="minorHAnsi" w:hAnsiTheme="minorHAnsi" w:cstheme="minorHAnsi"/>
        </w:rPr>
        <w:t xml:space="preserve">, </w:t>
      </w:r>
      <w:r w:rsidRPr="00CE23C7">
        <w:rPr>
          <w:rFonts w:asciiTheme="minorHAnsi" w:hAnsiTheme="minorHAnsi" w:cstheme="minorHAnsi"/>
        </w:rPr>
        <w:t>llenar el espacio correspondiente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13036" w:rsidRPr="00CE23C7" w14:paraId="600AE8D8" w14:textId="77777777" w:rsidTr="00CE23C7">
        <w:trPr>
          <w:trHeight w:val="181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D42" w14:textId="77777777" w:rsidR="00413036" w:rsidRPr="00CE23C7" w:rsidRDefault="00413036" w:rsidP="00E4417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D835EA" w14:textId="5AA27AE1" w:rsidR="00413036" w:rsidRDefault="00413036" w:rsidP="00413036">
      <w:pPr>
        <w:pStyle w:val="Textoindependiente"/>
        <w:rPr>
          <w:rFonts w:asciiTheme="minorHAnsi" w:hAnsiTheme="minorHAnsi" w:cstheme="minorHAnsi"/>
          <w:sz w:val="24"/>
          <w:lang w:val="es-MX" w:eastAsia="es-MX"/>
        </w:rPr>
      </w:pPr>
    </w:p>
    <w:p w14:paraId="2650EFCB" w14:textId="77777777" w:rsidR="00CE23C7" w:rsidRPr="00CE23C7" w:rsidRDefault="00CE23C7" w:rsidP="00413036">
      <w:pPr>
        <w:pStyle w:val="Textoindependiente"/>
        <w:rPr>
          <w:rFonts w:asciiTheme="minorHAnsi" w:hAnsiTheme="minorHAnsi" w:cstheme="minorHAnsi"/>
          <w:sz w:val="24"/>
          <w:lang w:val="es-MX" w:eastAsia="es-MX"/>
        </w:rPr>
      </w:pPr>
    </w:p>
    <w:p w14:paraId="4F50018C" w14:textId="4D0BE9F2" w:rsidR="00E156A6" w:rsidRPr="00CE23C7" w:rsidRDefault="00E156A6" w:rsidP="00945BB2">
      <w:pPr>
        <w:pStyle w:val="Textoindependiente"/>
        <w:jc w:val="center"/>
        <w:rPr>
          <w:rFonts w:asciiTheme="minorHAnsi" w:hAnsiTheme="minorHAnsi" w:cstheme="minorHAnsi"/>
          <w:sz w:val="24"/>
          <w:lang w:val="es-MX" w:eastAsia="es-MX"/>
        </w:rPr>
      </w:pPr>
      <w:r w:rsidRPr="00CE23C7">
        <w:rPr>
          <w:rFonts w:asciiTheme="minorHAnsi" w:hAnsiTheme="minorHAnsi" w:cstheme="minorHAnsi"/>
          <w:sz w:val="24"/>
          <w:lang w:val="es-MX" w:eastAsia="es-MX"/>
        </w:rPr>
        <w:t>¿</w:t>
      </w:r>
      <w:r w:rsidR="00CE23C7">
        <w:rPr>
          <w:rFonts w:asciiTheme="minorHAnsi" w:hAnsiTheme="minorHAnsi" w:cstheme="minorHAnsi"/>
          <w:sz w:val="24"/>
          <w:lang w:val="es-MX" w:eastAsia="es-MX"/>
        </w:rPr>
        <w:t xml:space="preserve">Aprueba </w:t>
      </w:r>
      <w:r w:rsidR="00945BB2" w:rsidRPr="00CE23C7">
        <w:rPr>
          <w:rFonts w:asciiTheme="minorHAnsi" w:hAnsiTheme="minorHAnsi" w:cstheme="minorHAnsi"/>
          <w:sz w:val="24"/>
          <w:lang w:val="es-MX" w:eastAsia="es-MX"/>
        </w:rPr>
        <w:t>e</w:t>
      </w:r>
      <w:r w:rsidR="00CE23C7">
        <w:rPr>
          <w:rFonts w:asciiTheme="minorHAnsi" w:hAnsiTheme="minorHAnsi" w:cstheme="minorHAnsi"/>
          <w:sz w:val="24"/>
          <w:lang w:val="es-MX" w:eastAsia="es-MX"/>
        </w:rPr>
        <w:t>l</w:t>
      </w:r>
      <w:r w:rsidR="00945BB2" w:rsidRPr="00CE23C7">
        <w:rPr>
          <w:rFonts w:asciiTheme="minorHAnsi" w:hAnsiTheme="minorHAnsi" w:cstheme="minorHAnsi"/>
          <w:sz w:val="24"/>
          <w:lang w:val="es-MX" w:eastAsia="es-MX"/>
        </w:rPr>
        <w:t xml:space="preserve"> periodo de prueba</w:t>
      </w:r>
      <w:r w:rsidR="00CE23C7">
        <w:rPr>
          <w:rFonts w:asciiTheme="minorHAnsi" w:hAnsiTheme="minorHAnsi" w:cstheme="minorHAnsi"/>
          <w:sz w:val="24"/>
          <w:lang w:val="es-MX" w:eastAsia="es-MX"/>
        </w:rPr>
        <w:t xml:space="preserve"> y continua en la empresa</w:t>
      </w:r>
      <w:r w:rsidR="00945BB2" w:rsidRPr="00CE23C7">
        <w:rPr>
          <w:rFonts w:asciiTheme="minorHAnsi" w:hAnsiTheme="minorHAnsi" w:cstheme="minorHAnsi"/>
          <w:sz w:val="24"/>
          <w:lang w:val="es-MX" w:eastAsia="es-MX"/>
        </w:rPr>
        <w:t>?</w:t>
      </w:r>
    </w:p>
    <w:p w14:paraId="24184E97" w14:textId="4E0AA6E6" w:rsidR="00FC4ACC" w:rsidRPr="00CE23C7" w:rsidRDefault="00CE23C7" w:rsidP="00CE23C7">
      <w:pPr>
        <w:pStyle w:val="Textoindependiente"/>
        <w:jc w:val="center"/>
        <w:rPr>
          <w:rFonts w:asciiTheme="minorHAnsi" w:hAnsiTheme="minorHAnsi" w:cstheme="minorHAnsi"/>
          <w:sz w:val="24"/>
        </w:rPr>
      </w:pPr>
      <w:r w:rsidRPr="00CE23C7">
        <w:rPr>
          <w:rFonts w:asciiTheme="minorHAnsi" w:hAnsiTheme="minorHAnsi" w:cstheme="minorHAnsi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B6F27" wp14:editId="29D8F41A">
                <wp:simplePos x="0" y="0"/>
                <wp:positionH relativeFrom="column">
                  <wp:posOffset>3974240</wp:posOffset>
                </wp:positionH>
                <wp:positionV relativeFrom="paragraph">
                  <wp:posOffset>7547</wp:posOffset>
                </wp:positionV>
                <wp:extent cx="180975" cy="161925"/>
                <wp:effectExtent l="0" t="0" r="28575" b="28575"/>
                <wp:wrapNone/>
                <wp:docPr id="39762021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819CC" id="Rectángulo: esquinas redondeadas 1" o:spid="_x0000_s1026" style="position:absolute;margin-left:312.95pt;margin-top:.6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" filled="f" strokecolor="black [3213]" strokeweight=".25pt"/>
            </w:pict>
          </mc:Fallback>
        </mc:AlternateContent>
      </w:r>
      <w:r w:rsidRPr="00CE23C7">
        <w:rPr>
          <w:rFonts w:asciiTheme="minorHAnsi" w:hAnsiTheme="minorHAnsi" w:cstheme="minorHAnsi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7A93F" wp14:editId="0615A4B0">
                <wp:simplePos x="0" y="0"/>
                <wp:positionH relativeFrom="column">
                  <wp:posOffset>1982188</wp:posOffset>
                </wp:positionH>
                <wp:positionV relativeFrom="paragraph">
                  <wp:posOffset>15313</wp:posOffset>
                </wp:positionV>
                <wp:extent cx="180975" cy="161925"/>
                <wp:effectExtent l="0" t="0" r="28575" b="28575"/>
                <wp:wrapNone/>
                <wp:docPr id="87261775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DB4D" id="Rectángulo: esquinas redondeadas 1" o:spid="_x0000_s1026" style="position:absolute;margin-left:156.1pt;margin-top:1.2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" filled="f" strokecolor="black [3213]" strokeweight=".25pt"/>
            </w:pict>
          </mc:Fallback>
        </mc:AlternateContent>
      </w:r>
      <w:r w:rsidR="00945BB2" w:rsidRPr="00CE23C7">
        <w:rPr>
          <w:rFonts w:asciiTheme="minorHAnsi" w:hAnsiTheme="minorHAnsi" w:cstheme="minorHAnsi"/>
          <w:sz w:val="24"/>
        </w:rPr>
        <w:t>Si                                                     NO</w:t>
      </w:r>
    </w:p>
    <w:p w14:paraId="357BD237" w14:textId="12BC5876" w:rsidR="00FC4ACC" w:rsidRPr="00CE23C7" w:rsidRDefault="00FC4ACC" w:rsidP="00413036">
      <w:pPr>
        <w:pStyle w:val="Textoindependiente"/>
        <w:rPr>
          <w:rFonts w:asciiTheme="minorHAnsi" w:hAnsiTheme="minorHAnsi" w:cstheme="minorHAnsi"/>
          <w:sz w:val="24"/>
        </w:rPr>
      </w:pPr>
    </w:p>
    <w:p w14:paraId="1D1DC235" w14:textId="77777777" w:rsidR="00945BB2" w:rsidRPr="00CE23C7" w:rsidRDefault="00413036" w:rsidP="00413036">
      <w:pPr>
        <w:pStyle w:val="Textoindependiente"/>
        <w:rPr>
          <w:rFonts w:asciiTheme="minorHAnsi" w:hAnsiTheme="minorHAnsi" w:cstheme="minorHAnsi"/>
          <w:sz w:val="24"/>
        </w:rPr>
      </w:pPr>
      <w:r w:rsidRPr="00CE23C7">
        <w:rPr>
          <w:rFonts w:asciiTheme="minorHAnsi" w:hAnsiTheme="minorHAnsi" w:cstheme="minorHAnsi"/>
          <w:sz w:val="24"/>
        </w:rPr>
        <w:t xml:space="preserve"> </w:t>
      </w:r>
    </w:p>
    <w:p w14:paraId="084E10C8" w14:textId="77777777" w:rsidR="00945BB2" w:rsidRPr="00CE23C7" w:rsidRDefault="00945BB2" w:rsidP="003F1A3A">
      <w:pPr>
        <w:pStyle w:val="Textoindependiente"/>
        <w:rPr>
          <w:rFonts w:asciiTheme="minorHAnsi" w:hAnsiTheme="minorHAnsi" w:cstheme="minorHAnsi"/>
          <w:sz w:val="24"/>
        </w:rPr>
      </w:pPr>
    </w:p>
    <w:p w14:paraId="234195B9" w14:textId="77777777" w:rsidR="00945BB2" w:rsidRPr="00CE23C7" w:rsidRDefault="00945BB2" w:rsidP="00945BB2">
      <w:pPr>
        <w:pStyle w:val="Textoindependiente"/>
        <w:ind w:left="4956" w:firstLine="708"/>
        <w:rPr>
          <w:rFonts w:asciiTheme="minorHAnsi" w:hAnsiTheme="minorHAnsi" w:cstheme="minorHAnsi"/>
          <w:sz w:val="24"/>
        </w:rPr>
      </w:pPr>
    </w:p>
    <w:p w14:paraId="48994506" w14:textId="3B8CCA81" w:rsidR="00413036" w:rsidRPr="00CE23C7" w:rsidRDefault="00413036" w:rsidP="00945BB2">
      <w:pPr>
        <w:pStyle w:val="Textoindependiente"/>
        <w:ind w:left="4956" w:firstLine="708"/>
        <w:rPr>
          <w:rFonts w:asciiTheme="minorHAnsi" w:hAnsiTheme="minorHAnsi" w:cstheme="minorHAnsi"/>
          <w:sz w:val="24"/>
        </w:rPr>
      </w:pPr>
      <w:r w:rsidRPr="00CE23C7">
        <w:rPr>
          <w:rFonts w:asciiTheme="minorHAnsi" w:hAnsiTheme="minorHAnsi" w:cstheme="minorHAnsi"/>
          <w:sz w:val="24"/>
        </w:rPr>
        <w:t>..............................................</w:t>
      </w:r>
    </w:p>
    <w:p w14:paraId="3AF9CA20" w14:textId="77777777" w:rsidR="00413036" w:rsidRPr="00CE23C7" w:rsidRDefault="00413036" w:rsidP="00413036">
      <w:pPr>
        <w:pStyle w:val="Textoindependiente"/>
        <w:ind w:left="4956" w:firstLine="708"/>
        <w:rPr>
          <w:rFonts w:asciiTheme="minorHAnsi" w:hAnsiTheme="minorHAnsi" w:cstheme="minorHAnsi"/>
          <w:b/>
          <w:bCs/>
          <w:sz w:val="24"/>
        </w:rPr>
      </w:pPr>
      <w:r w:rsidRPr="00CE23C7">
        <w:rPr>
          <w:rFonts w:asciiTheme="minorHAnsi" w:hAnsiTheme="minorHAnsi" w:cstheme="minorHAnsi"/>
          <w:b/>
          <w:bCs/>
          <w:sz w:val="24"/>
        </w:rPr>
        <w:t>Firma y Sello del Evaluador</w:t>
      </w:r>
    </w:p>
    <w:p w14:paraId="4170D209" w14:textId="0B93B31C" w:rsidR="00F00BEB" w:rsidRPr="00CE23C7" w:rsidRDefault="00413036" w:rsidP="00CE23C7">
      <w:pPr>
        <w:pStyle w:val="Textoindependiente"/>
        <w:ind w:left="4956" w:firstLine="708"/>
        <w:rPr>
          <w:rFonts w:asciiTheme="minorHAnsi" w:hAnsiTheme="minorHAnsi" w:cstheme="minorHAnsi"/>
          <w:b/>
          <w:bCs/>
          <w:sz w:val="24"/>
        </w:rPr>
      </w:pPr>
      <w:r w:rsidRPr="00CE23C7">
        <w:rPr>
          <w:rFonts w:asciiTheme="minorHAnsi" w:hAnsiTheme="minorHAnsi" w:cstheme="minorHAnsi"/>
          <w:b/>
          <w:bCs/>
          <w:sz w:val="24"/>
        </w:rPr>
        <w:t>Fecha:</w:t>
      </w:r>
      <w:bookmarkEnd w:id="0"/>
      <w:bookmarkEnd w:id="1"/>
    </w:p>
    <w:sectPr w:rsidR="00F00BEB" w:rsidRPr="00CE23C7" w:rsidSect="00CE23C7">
      <w:headerReference w:type="default" r:id="rId9"/>
      <w:footerReference w:type="default" r:id="rId10"/>
      <w:type w:val="continuous"/>
      <w:pgSz w:w="11906" w:h="16838" w:code="9"/>
      <w:pgMar w:top="1985" w:right="1440" w:bottom="1440" w:left="1440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A09F" w14:textId="77777777" w:rsidR="008B70AA" w:rsidRDefault="008B70AA" w:rsidP="009458D6">
      <w:pPr>
        <w:spacing w:after="0" w:line="240" w:lineRule="auto"/>
      </w:pPr>
      <w:r>
        <w:separator/>
      </w:r>
    </w:p>
  </w:endnote>
  <w:endnote w:type="continuationSeparator" w:id="0">
    <w:p w14:paraId="090C41BA" w14:textId="77777777" w:rsidR="008B70AA" w:rsidRDefault="008B70AA" w:rsidP="009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Arial"/>
    <w:charset w:val="00"/>
    <w:family w:val="roman"/>
    <w:pitch w:val="variable"/>
    <w:sig w:usb0="00000000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8366" w14:textId="403F4327" w:rsidR="00E14A00" w:rsidRDefault="00E14A00" w:rsidP="00B155AE">
    <w:pPr>
      <w:pStyle w:val="Piedepgina"/>
      <w:jc w:val="right"/>
      <w:rPr>
        <w:i/>
        <w:sz w:val="20"/>
        <w:szCs w:val="20"/>
      </w:rPr>
    </w:pPr>
  </w:p>
  <w:p w14:paraId="52CFA2AA" w14:textId="77777777" w:rsidR="00E14A00" w:rsidRPr="009458D6" w:rsidRDefault="00E14A00" w:rsidP="00B155AE">
    <w:pPr>
      <w:pStyle w:val="Piedepgina"/>
      <w:jc w:val="righ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5A15" w14:textId="77777777" w:rsidR="008B70AA" w:rsidRDefault="008B70AA" w:rsidP="009458D6">
      <w:pPr>
        <w:spacing w:after="0" w:line="240" w:lineRule="auto"/>
      </w:pPr>
      <w:r>
        <w:separator/>
      </w:r>
    </w:p>
  </w:footnote>
  <w:footnote w:type="continuationSeparator" w:id="0">
    <w:p w14:paraId="405449DC" w14:textId="77777777" w:rsidR="008B70AA" w:rsidRDefault="008B70AA" w:rsidP="009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B80E1" w14:textId="24640A53" w:rsidR="00CE23C7" w:rsidRPr="001155DB" w:rsidRDefault="001155DB" w:rsidP="00CE23C7">
    <w:pPr>
      <w:pStyle w:val="Piedepgina"/>
      <w:jc w:val="right"/>
      <w:rPr>
        <w:b/>
        <w:color w:val="595959" w:themeColor="text1" w:themeTint="A6"/>
        <w:sz w:val="18"/>
        <w:szCs w:val="18"/>
      </w:rPr>
    </w:pPr>
    <w:r w:rsidRPr="001155DB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89974FA" wp14:editId="2148D560">
          <wp:simplePos x="0" y="0"/>
          <wp:positionH relativeFrom="column">
            <wp:posOffset>-365760</wp:posOffset>
          </wp:positionH>
          <wp:positionV relativeFrom="paragraph">
            <wp:posOffset>-133985</wp:posOffset>
          </wp:positionV>
          <wp:extent cx="1889760" cy="472440"/>
          <wp:effectExtent l="0" t="0" r="0" b="3810"/>
          <wp:wrapSquare wrapText="bothSides"/>
          <wp:docPr id="2081851083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851083" name="Imagen 4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3C7" w:rsidRPr="001155DB">
      <w:rPr>
        <w:b/>
        <w:color w:val="595959" w:themeColor="text1" w:themeTint="A6"/>
        <w:sz w:val="18"/>
        <w:szCs w:val="18"/>
      </w:rPr>
      <w:t>FP 02/6</w:t>
    </w:r>
  </w:p>
  <w:p w14:paraId="7B3BEDC2" w14:textId="62B75634" w:rsidR="00CE23C7" w:rsidRPr="001155DB" w:rsidRDefault="00CE23C7" w:rsidP="00CE23C7">
    <w:pPr>
      <w:pStyle w:val="Piedepgina"/>
      <w:jc w:val="right"/>
      <w:rPr>
        <w:b/>
        <w:color w:val="595959" w:themeColor="text1" w:themeTint="A6"/>
        <w:sz w:val="18"/>
        <w:szCs w:val="18"/>
      </w:rPr>
    </w:pPr>
    <w:r w:rsidRPr="001155DB">
      <w:rPr>
        <w:b/>
        <w:color w:val="595959" w:themeColor="text1" w:themeTint="A6"/>
        <w:sz w:val="18"/>
        <w:szCs w:val="18"/>
      </w:rPr>
      <w:t>Rev. 0</w:t>
    </w:r>
    <w:r w:rsidR="001155DB" w:rsidRPr="001155DB">
      <w:rPr>
        <w:b/>
        <w:color w:val="595959" w:themeColor="text1" w:themeTint="A6"/>
        <w:sz w:val="18"/>
        <w:szCs w:val="18"/>
      </w:rPr>
      <w:t>0</w:t>
    </w:r>
  </w:p>
  <w:p w14:paraId="771213D9" w14:textId="442115BD" w:rsidR="00E45DB1" w:rsidRPr="002E604B" w:rsidRDefault="00E45DB1" w:rsidP="00CE23C7">
    <w:pPr>
      <w:pStyle w:val="Piedepgina"/>
      <w:jc w:val="righ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5CFA6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74A8"/>
    <w:multiLevelType w:val="hybridMultilevel"/>
    <w:tmpl w:val="5FB40D22"/>
    <w:lvl w:ilvl="0" w:tplc="3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C6197"/>
    <w:multiLevelType w:val="hybridMultilevel"/>
    <w:tmpl w:val="62A01D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1F4"/>
    <w:multiLevelType w:val="hybridMultilevel"/>
    <w:tmpl w:val="114AC0E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5F8B"/>
    <w:multiLevelType w:val="hybridMultilevel"/>
    <w:tmpl w:val="8E62C628"/>
    <w:lvl w:ilvl="0" w:tplc="C03074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5FD0"/>
    <w:multiLevelType w:val="hybridMultilevel"/>
    <w:tmpl w:val="0C04396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2A7"/>
    <w:multiLevelType w:val="hybridMultilevel"/>
    <w:tmpl w:val="7708FE8A"/>
    <w:lvl w:ilvl="0" w:tplc="A7BC60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3B9"/>
    <w:multiLevelType w:val="hybridMultilevel"/>
    <w:tmpl w:val="9F40ED58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59"/>
    <w:multiLevelType w:val="hybridMultilevel"/>
    <w:tmpl w:val="C9A42A3E"/>
    <w:lvl w:ilvl="0" w:tplc="113445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6CB2"/>
    <w:multiLevelType w:val="hybridMultilevel"/>
    <w:tmpl w:val="BE5EA31C"/>
    <w:lvl w:ilvl="0" w:tplc="038417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71C95"/>
    <w:multiLevelType w:val="hybridMultilevel"/>
    <w:tmpl w:val="85B84C3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7543"/>
    <w:multiLevelType w:val="hybridMultilevel"/>
    <w:tmpl w:val="D688C604"/>
    <w:lvl w:ilvl="0" w:tplc="EB7CAA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040A"/>
    <w:multiLevelType w:val="hybridMultilevel"/>
    <w:tmpl w:val="49B89D72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66340"/>
    <w:multiLevelType w:val="hybridMultilevel"/>
    <w:tmpl w:val="C338EC80"/>
    <w:lvl w:ilvl="0" w:tplc="7F2A07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A4C14"/>
    <w:multiLevelType w:val="hybridMultilevel"/>
    <w:tmpl w:val="C680C54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504D9"/>
    <w:multiLevelType w:val="hybridMultilevel"/>
    <w:tmpl w:val="BDECB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C6B6F"/>
    <w:multiLevelType w:val="hybridMultilevel"/>
    <w:tmpl w:val="B0A65E52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D802D9"/>
    <w:multiLevelType w:val="hybridMultilevel"/>
    <w:tmpl w:val="CBF2801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356F2"/>
    <w:multiLevelType w:val="hybridMultilevel"/>
    <w:tmpl w:val="B418A37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C40B8"/>
    <w:multiLevelType w:val="hybridMultilevel"/>
    <w:tmpl w:val="679A1546"/>
    <w:lvl w:ilvl="0" w:tplc="5B50722E">
      <w:start w:val="1"/>
      <w:numFmt w:val="bullet"/>
      <w:pStyle w:val="TD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DF5"/>
    <w:multiLevelType w:val="hybridMultilevel"/>
    <w:tmpl w:val="77C09EDA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A6A0C1C"/>
    <w:multiLevelType w:val="hybridMultilevel"/>
    <w:tmpl w:val="82A6A2B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7393">
    <w:abstractNumId w:val="19"/>
  </w:num>
  <w:num w:numId="2" w16cid:durableId="941303691">
    <w:abstractNumId w:val="0"/>
  </w:num>
  <w:num w:numId="3" w16cid:durableId="1761831763">
    <w:abstractNumId w:val="17"/>
  </w:num>
  <w:num w:numId="4" w16cid:durableId="1996446456">
    <w:abstractNumId w:val="5"/>
  </w:num>
  <w:num w:numId="5" w16cid:durableId="601455447">
    <w:abstractNumId w:val="18"/>
  </w:num>
  <w:num w:numId="6" w16cid:durableId="1983729576">
    <w:abstractNumId w:val="15"/>
  </w:num>
  <w:num w:numId="7" w16cid:durableId="1041170926">
    <w:abstractNumId w:val="7"/>
  </w:num>
  <w:num w:numId="8" w16cid:durableId="1802184946">
    <w:abstractNumId w:val="1"/>
  </w:num>
  <w:num w:numId="9" w16cid:durableId="836379385">
    <w:abstractNumId w:val="6"/>
  </w:num>
  <w:num w:numId="10" w16cid:durableId="1396972177">
    <w:abstractNumId w:val="16"/>
  </w:num>
  <w:num w:numId="11" w16cid:durableId="638074755">
    <w:abstractNumId w:val="10"/>
  </w:num>
  <w:num w:numId="12" w16cid:durableId="1682464601">
    <w:abstractNumId w:val="2"/>
  </w:num>
  <w:num w:numId="13" w16cid:durableId="1060982815">
    <w:abstractNumId w:val="14"/>
  </w:num>
  <w:num w:numId="14" w16cid:durableId="1395742840">
    <w:abstractNumId w:val="12"/>
  </w:num>
  <w:num w:numId="15" w16cid:durableId="519512620">
    <w:abstractNumId w:val="3"/>
  </w:num>
  <w:num w:numId="16" w16cid:durableId="1556156724">
    <w:abstractNumId w:val="21"/>
  </w:num>
  <w:num w:numId="17" w16cid:durableId="242305255">
    <w:abstractNumId w:val="11"/>
  </w:num>
  <w:num w:numId="18" w16cid:durableId="1086730532">
    <w:abstractNumId w:val="8"/>
  </w:num>
  <w:num w:numId="19" w16cid:durableId="1102341204">
    <w:abstractNumId w:val="9"/>
  </w:num>
  <w:num w:numId="20" w16cid:durableId="1761872783">
    <w:abstractNumId w:val="13"/>
  </w:num>
  <w:num w:numId="21" w16cid:durableId="439766771">
    <w:abstractNumId w:val="4"/>
  </w:num>
  <w:num w:numId="22" w16cid:durableId="112684959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D6"/>
    <w:rsid w:val="00002D1A"/>
    <w:rsid w:val="00003B0C"/>
    <w:rsid w:val="0000448E"/>
    <w:rsid w:val="00004DB7"/>
    <w:rsid w:val="00005F8F"/>
    <w:rsid w:val="00007823"/>
    <w:rsid w:val="00014B32"/>
    <w:rsid w:val="00015FCA"/>
    <w:rsid w:val="000160A4"/>
    <w:rsid w:val="000169D1"/>
    <w:rsid w:val="00020BBC"/>
    <w:rsid w:val="00020D36"/>
    <w:rsid w:val="00022E68"/>
    <w:rsid w:val="00025514"/>
    <w:rsid w:val="000328F0"/>
    <w:rsid w:val="0003401A"/>
    <w:rsid w:val="000340B3"/>
    <w:rsid w:val="00034EDB"/>
    <w:rsid w:val="0004282C"/>
    <w:rsid w:val="0004456B"/>
    <w:rsid w:val="00045794"/>
    <w:rsid w:val="00050810"/>
    <w:rsid w:val="00052ED1"/>
    <w:rsid w:val="000544D4"/>
    <w:rsid w:val="00057BE7"/>
    <w:rsid w:val="0006066A"/>
    <w:rsid w:val="00061532"/>
    <w:rsid w:val="00062E53"/>
    <w:rsid w:val="0006370D"/>
    <w:rsid w:val="00063AB5"/>
    <w:rsid w:val="000654D5"/>
    <w:rsid w:val="000672F8"/>
    <w:rsid w:val="000675FA"/>
    <w:rsid w:val="0007076E"/>
    <w:rsid w:val="000709AF"/>
    <w:rsid w:val="000719AE"/>
    <w:rsid w:val="00071B18"/>
    <w:rsid w:val="0007374B"/>
    <w:rsid w:val="00077A65"/>
    <w:rsid w:val="0008147A"/>
    <w:rsid w:val="00083EEC"/>
    <w:rsid w:val="00084991"/>
    <w:rsid w:val="00087412"/>
    <w:rsid w:val="00087BFB"/>
    <w:rsid w:val="00092DCF"/>
    <w:rsid w:val="00093594"/>
    <w:rsid w:val="00093B84"/>
    <w:rsid w:val="00095E31"/>
    <w:rsid w:val="000A047D"/>
    <w:rsid w:val="000A426D"/>
    <w:rsid w:val="000A4EE9"/>
    <w:rsid w:val="000A53B3"/>
    <w:rsid w:val="000A5D58"/>
    <w:rsid w:val="000A6F98"/>
    <w:rsid w:val="000B44B1"/>
    <w:rsid w:val="000B4CAC"/>
    <w:rsid w:val="000B7019"/>
    <w:rsid w:val="000C0644"/>
    <w:rsid w:val="000C0F77"/>
    <w:rsid w:val="000C48CC"/>
    <w:rsid w:val="000C49E0"/>
    <w:rsid w:val="000C4A1F"/>
    <w:rsid w:val="000C585A"/>
    <w:rsid w:val="000D3F22"/>
    <w:rsid w:val="000D5253"/>
    <w:rsid w:val="000D5F8D"/>
    <w:rsid w:val="000D68BF"/>
    <w:rsid w:val="000D696D"/>
    <w:rsid w:val="000D777A"/>
    <w:rsid w:val="000E0E59"/>
    <w:rsid w:val="000E37EA"/>
    <w:rsid w:val="000E39AF"/>
    <w:rsid w:val="000F0C90"/>
    <w:rsid w:val="000F11E7"/>
    <w:rsid w:val="000F3121"/>
    <w:rsid w:val="000F3965"/>
    <w:rsid w:val="000F49E1"/>
    <w:rsid w:val="000F78EA"/>
    <w:rsid w:val="001052F9"/>
    <w:rsid w:val="00105BC0"/>
    <w:rsid w:val="0011145B"/>
    <w:rsid w:val="001155DB"/>
    <w:rsid w:val="00116336"/>
    <w:rsid w:val="00116F13"/>
    <w:rsid w:val="001175D3"/>
    <w:rsid w:val="00121A38"/>
    <w:rsid w:val="00121B65"/>
    <w:rsid w:val="001222EB"/>
    <w:rsid w:val="00124BC1"/>
    <w:rsid w:val="001258EA"/>
    <w:rsid w:val="00125AC9"/>
    <w:rsid w:val="00125C30"/>
    <w:rsid w:val="001319EA"/>
    <w:rsid w:val="00132FCD"/>
    <w:rsid w:val="00133AC4"/>
    <w:rsid w:val="001347DC"/>
    <w:rsid w:val="00135CE9"/>
    <w:rsid w:val="001367AA"/>
    <w:rsid w:val="001376A3"/>
    <w:rsid w:val="00142AA1"/>
    <w:rsid w:val="00145D50"/>
    <w:rsid w:val="0014745D"/>
    <w:rsid w:val="00147C11"/>
    <w:rsid w:val="00147CC9"/>
    <w:rsid w:val="00147E52"/>
    <w:rsid w:val="00150138"/>
    <w:rsid w:val="00150CEC"/>
    <w:rsid w:val="0015172F"/>
    <w:rsid w:val="00151B98"/>
    <w:rsid w:val="0015399A"/>
    <w:rsid w:val="00153B14"/>
    <w:rsid w:val="00154AF3"/>
    <w:rsid w:val="001550DF"/>
    <w:rsid w:val="00160D78"/>
    <w:rsid w:val="00162AF2"/>
    <w:rsid w:val="001631D0"/>
    <w:rsid w:val="00166D77"/>
    <w:rsid w:val="0016786A"/>
    <w:rsid w:val="001814F8"/>
    <w:rsid w:val="00181BED"/>
    <w:rsid w:val="00182B84"/>
    <w:rsid w:val="00183A16"/>
    <w:rsid w:val="0018400D"/>
    <w:rsid w:val="0018452B"/>
    <w:rsid w:val="00187256"/>
    <w:rsid w:val="00187DD4"/>
    <w:rsid w:val="0019097B"/>
    <w:rsid w:val="00191C80"/>
    <w:rsid w:val="00191D31"/>
    <w:rsid w:val="00192062"/>
    <w:rsid w:val="001940EE"/>
    <w:rsid w:val="001949C0"/>
    <w:rsid w:val="0019555F"/>
    <w:rsid w:val="00195BD5"/>
    <w:rsid w:val="00195CE6"/>
    <w:rsid w:val="001970F3"/>
    <w:rsid w:val="001A1EB3"/>
    <w:rsid w:val="001A2134"/>
    <w:rsid w:val="001A2D40"/>
    <w:rsid w:val="001A5804"/>
    <w:rsid w:val="001B0B74"/>
    <w:rsid w:val="001B1018"/>
    <w:rsid w:val="001B171A"/>
    <w:rsid w:val="001B1DB4"/>
    <w:rsid w:val="001B35F9"/>
    <w:rsid w:val="001B6217"/>
    <w:rsid w:val="001B6C05"/>
    <w:rsid w:val="001B7435"/>
    <w:rsid w:val="001B7E8F"/>
    <w:rsid w:val="001C4EB3"/>
    <w:rsid w:val="001C6E32"/>
    <w:rsid w:val="001C70BB"/>
    <w:rsid w:val="001C7FDC"/>
    <w:rsid w:val="001D2D0D"/>
    <w:rsid w:val="001D3474"/>
    <w:rsid w:val="001D5693"/>
    <w:rsid w:val="001D7454"/>
    <w:rsid w:val="001D7751"/>
    <w:rsid w:val="001E1EE8"/>
    <w:rsid w:val="001E2DB1"/>
    <w:rsid w:val="001E35AB"/>
    <w:rsid w:val="001E5766"/>
    <w:rsid w:val="001E63B0"/>
    <w:rsid w:val="001E7060"/>
    <w:rsid w:val="001F2C1E"/>
    <w:rsid w:val="001F4DCB"/>
    <w:rsid w:val="001F5131"/>
    <w:rsid w:val="0020045B"/>
    <w:rsid w:val="002056A1"/>
    <w:rsid w:val="00206F95"/>
    <w:rsid w:val="0021287C"/>
    <w:rsid w:val="00212952"/>
    <w:rsid w:val="00212C2F"/>
    <w:rsid w:val="00212D7C"/>
    <w:rsid w:val="00213D25"/>
    <w:rsid w:val="0021484E"/>
    <w:rsid w:val="002159EF"/>
    <w:rsid w:val="00220769"/>
    <w:rsid w:val="00220F51"/>
    <w:rsid w:val="00221A5A"/>
    <w:rsid w:val="00222336"/>
    <w:rsid w:val="0022250C"/>
    <w:rsid w:val="00224C00"/>
    <w:rsid w:val="00231933"/>
    <w:rsid w:val="00232140"/>
    <w:rsid w:val="0023633A"/>
    <w:rsid w:val="00236650"/>
    <w:rsid w:val="00236975"/>
    <w:rsid w:val="00240E19"/>
    <w:rsid w:val="00244F6C"/>
    <w:rsid w:val="002450BA"/>
    <w:rsid w:val="00245471"/>
    <w:rsid w:val="00245B89"/>
    <w:rsid w:val="00251410"/>
    <w:rsid w:val="002517F5"/>
    <w:rsid w:val="00254160"/>
    <w:rsid w:val="00254EF3"/>
    <w:rsid w:val="002609F2"/>
    <w:rsid w:val="002641A3"/>
    <w:rsid w:val="002643E5"/>
    <w:rsid w:val="00264868"/>
    <w:rsid w:val="00264AF8"/>
    <w:rsid w:val="002650D5"/>
    <w:rsid w:val="0026587A"/>
    <w:rsid w:val="00265A9F"/>
    <w:rsid w:val="002668B6"/>
    <w:rsid w:val="0027012A"/>
    <w:rsid w:val="002708FF"/>
    <w:rsid w:val="002711FB"/>
    <w:rsid w:val="00272C39"/>
    <w:rsid w:val="00273FA4"/>
    <w:rsid w:val="00275721"/>
    <w:rsid w:val="00280063"/>
    <w:rsid w:val="00280175"/>
    <w:rsid w:val="00281276"/>
    <w:rsid w:val="00283CCD"/>
    <w:rsid w:val="00284348"/>
    <w:rsid w:val="002852D8"/>
    <w:rsid w:val="002859E5"/>
    <w:rsid w:val="00290566"/>
    <w:rsid w:val="00290CBE"/>
    <w:rsid w:val="0029408D"/>
    <w:rsid w:val="0029412A"/>
    <w:rsid w:val="00295837"/>
    <w:rsid w:val="002A4A48"/>
    <w:rsid w:val="002A4BAD"/>
    <w:rsid w:val="002A56E2"/>
    <w:rsid w:val="002A66D6"/>
    <w:rsid w:val="002B0F0A"/>
    <w:rsid w:val="002C03B4"/>
    <w:rsid w:val="002C469B"/>
    <w:rsid w:val="002C511B"/>
    <w:rsid w:val="002C5D50"/>
    <w:rsid w:val="002D109E"/>
    <w:rsid w:val="002D22E3"/>
    <w:rsid w:val="002D496B"/>
    <w:rsid w:val="002D568C"/>
    <w:rsid w:val="002D71FE"/>
    <w:rsid w:val="002D7213"/>
    <w:rsid w:val="002E0BE9"/>
    <w:rsid w:val="002E2587"/>
    <w:rsid w:val="002E604B"/>
    <w:rsid w:val="002E6A89"/>
    <w:rsid w:val="002F1970"/>
    <w:rsid w:val="002F223B"/>
    <w:rsid w:val="002F6198"/>
    <w:rsid w:val="002F62DE"/>
    <w:rsid w:val="00300912"/>
    <w:rsid w:val="00301FEC"/>
    <w:rsid w:val="00302EF5"/>
    <w:rsid w:val="00303D32"/>
    <w:rsid w:val="00305BA4"/>
    <w:rsid w:val="003060CC"/>
    <w:rsid w:val="00306327"/>
    <w:rsid w:val="00307119"/>
    <w:rsid w:val="00311BD9"/>
    <w:rsid w:val="00312436"/>
    <w:rsid w:val="00314058"/>
    <w:rsid w:val="003164E8"/>
    <w:rsid w:val="00317366"/>
    <w:rsid w:val="003214F9"/>
    <w:rsid w:val="00326E8D"/>
    <w:rsid w:val="0032707B"/>
    <w:rsid w:val="00327F17"/>
    <w:rsid w:val="003352E3"/>
    <w:rsid w:val="00337184"/>
    <w:rsid w:val="00340532"/>
    <w:rsid w:val="00341F92"/>
    <w:rsid w:val="00343BF3"/>
    <w:rsid w:val="00344D92"/>
    <w:rsid w:val="00346670"/>
    <w:rsid w:val="00346C1E"/>
    <w:rsid w:val="003479A2"/>
    <w:rsid w:val="00351BF4"/>
    <w:rsid w:val="00355A7E"/>
    <w:rsid w:val="0035709D"/>
    <w:rsid w:val="003633EF"/>
    <w:rsid w:val="003647C4"/>
    <w:rsid w:val="003664EF"/>
    <w:rsid w:val="00366A54"/>
    <w:rsid w:val="00370D66"/>
    <w:rsid w:val="003711F7"/>
    <w:rsid w:val="003725DE"/>
    <w:rsid w:val="0038010F"/>
    <w:rsid w:val="00380E9B"/>
    <w:rsid w:val="00381037"/>
    <w:rsid w:val="00382162"/>
    <w:rsid w:val="00384502"/>
    <w:rsid w:val="00384CF9"/>
    <w:rsid w:val="00386DE4"/>
    <w:rsid w:val="003903A5"/>
    <w:rsid w:val="00390689"/>
    <w:rsid w:val="00397539"/>
    <w:rsid w:val="003A0EA8"/>
    <w:rsid w:val="003A1E55"/>
    <w:rsid w:val="003A61B2"/>
    <w:rsid w:val="003A6B90"/>
    <w:rsid w:val="003A7791"/>
    <w:rsid w:val="003B059D"/>
    <w:rsid w:val="003B1B14"/>
    <w:rsid w:val="003B42E9"/>
    <w:rsid w:val="003B75C4"/>
    <w:rsid w:val="003B7A7C"/>
    <w:rsid w:val="003B7B67"/>
    <w:rsid w:val="003B7E4C"/>
    <w:rsid w:val="003C0A95"/>
    <w:rsid w:val="003C0B6F"/>
    <w:rsid w:val="003C3B7E"/>
    <w:rsid w:val="003C4CB4"/>
    <w:rsid w:val="003C58B2"/>
    <w:rsid w:val="003C5C0D"/>
    <w:rsid w:val="003D00AF"/>
    <w:rsid w:val="003D28E5"/>
    <w:rsid w:val="003D2AE0"/>
    <w:rsid w:val="003D38AF"/>
    <w:rsid w:val="003D4046"/>
    <w:rsid w:val="003D537B"/>
    <w:rsid w:val="003D6D82"/>
    <w:rsid w:val="003E2310"/>
    <w:rsid w:val="003E45D9"/>
    <w:rsid w:val="003E5C87"/>
    <w:rsid w:val="003F0ACD"/>
    <w:rsid w:val="003F1A3A"/>
    <w:rsid w:val="003F3354"/>
    <w:rsid w:val="003F51BC"/>
    <w:rsid w:val="003F530A"/>
    <w:rsid w:val="003F5331"/>
    <w:rsid w:val="003F7A4F"/>
    <w:rsid w:val="00406193"/>
    <w:rsid w:val="00407448"/>
    <w:rsid w:val="00410E19"/>
    <w:rsid w:val="00413036"/>
    <w:rsid w:val="00414B7F"/>
    <w:rsid w:val="00414BF6"/>
    <w:rsid w:val="00420D8B"/>
    <w:rsid w:val="00422325"/>
    <w:rsid w:val="0042361A"/>
    <w:rsid w:val="00423C1D"/>
    <w:rsid w:val="0042420F"/>
    <w:rsid w:val="00424E2E"/>
    <w:rsid w:val="004250C3"/>
    <w:rsid w:val="00425F2E"/>
    <w:rsid w:val="00426DA3"/>
    <w:rsid w:val="00427E7D"/>
    <w:rsid w:val="0043580F"/>
    <w:rsid w:val="00444862"/>
    <w:rsid w:val="0045239E"/>
    <w:rsid w:val="004537B4"/>
    <w:rsid w:val="00456B36"/>
    <w:rsid w:val="00457918"/>
    <w:rsid w:val="004623E7"/>
    <w:rsid w:val="00462C9A"/>
    <w:rsid w:val="0046473B"/>
    <w:rsid w:val="004649BD"/>
    <w:rsid w:val="00464C0B"/>
    <w:rsid w:val="00466B95"/>
    <w:rsid w:val="004677B3"/>
    <w:rsid w:val="00467A75"/>
    <w:rsid w:val="00470EA0"/>
    <w:rsid w:val="004714DD"/>
    <w:rsid w:val="00472259"/>
    <w:rsid w:val="004758CA"/>
    <w:rsid w:val="004764CA"/>
    <w:rsid w:val="004801F9"/>
    <w:rsid w:val="0048026A"/>
    <w:rsid w:val="00481222"/>
    <w:rsid w:val="004828F5"/>
    <w:rsid w:val="00484A0B"/>
    <w:rsid w:val="00485D83"/>
    <w:rsid w:val="0048665B"/>
    <w:rsid w:val="0048768E"/>
    <w:rsid w:val="00490B32"/>
    <w:rsid w:val="00491AAC"/>
    <w:rsid w:val="004920FB"/>
    <w:rsid w:val="004955A5"/>
    <w:rsid w:val="004973DA"/>
    <w:rsid w:val="00497DE6"/>
    <w:rsid w:val="004A1B94"/>
    <w:rsid w:val="004A2F48"/>
    <w:rsid w:val="004A3C1B"/>
    <w:rsid w:val="004A46DE"/>
    <w:rsid w:val="004A6228"/>
    <w:rsid w:val="004A75E6"/>
    <w:rsid w:val="004B0D62"/>
    <w:rsid w:val="004B15FF"/>
    <w:rsid w:val="004B2B96"/>
    <w:rsid w:val="004B36F4"/>
    <w:rsid w:val="004B6E1D"/>
    <w:rsid w:val="004B7B3B"/>
    <w:rsid w:val="004C0A52"/>
    <w:rsid w:val="004C18E1"/>
    <w:rsid w:val="004C3204"/>
    <w:rsid w:val="004C3B1B"/>
    <w:rsid w:val="004C3E3A"/>
    <w:rsid w:val="004D0031"/>
    <w:rsid w:val="004D03A1"/>
    <w:rsid w:val="004D2890"/>
    <w:rsid w:val="004D30AE"/>
    <w:rsid w:val="004D5A88"/>
    <w:rsid w:val="004D663F"/>
    <w:rsid w:val="004D6FAB"/>
    <w:rsid w:val="004D7A96"/>
    <w:rsid w:val="004E158F"/>
    <w:rsid w:val="004E1EBB"/>
    <w:rsid w:val="004E4DD0"/>
    <w:rsid w:val="004E5A4B"/>
    <w:rsid w:val="004E5A63"/>
    <w:rsid w:val="004E6A32"/>
    <w:rsid w:val="004E7CBB"/>
    <w:rsid w:val="004F05BF"/>
    <w:rsid w:val="004F05EA"/>
    <w:rsid w:val="004F1D60"/>
    <w:rsid w:val="004F2357"/>
    <w:rsid w:val="004F3301"/>
    <w:rsid w:val="004F3443"/>
    <w:rsid w:val="004F557C"/>
    <w:rsid w:val="004F5AF4"/>
    <w:rsid w:val="004F7FA9"/>
    <w:rsid w:val="00504749"/>
    <w:rsid w:val="00504FD8"/>
    <w:rsid w:val="005063BE"/>
    <w:rsid w:val="005063ED"/>
    <w:rsid w:val="005075EA"/>
    <w:rsid w:val="00507646"/>
    <w:rsid w:val="00507C64"/>
    <w:rsid w:val="00510EE1"/>
    <w:rsid w:val="00513AC9"/>
    <w:rsid w:val="00514FD4"/>
    <w:rsid w:val="005176B9"/>
    <w:rsid w:val="00520200"/>
    <w:rsid w:val="00523B3C"/>
    <w:rsid w:val="00524288"/>
    <w:rsid w:val="00524813"/>
    <w:rsid w:val="0052519E"/>
    <w:rsid w:val="00527692"/>
    <w:rsid w:val="005309B8"/>
    <w:rsid w:val="00531811"/>
    <w:rsid w:val="0053188C"/>
    <w:rsid w:val="00531FC5"/>
    <w:rsid w:val="00533439"/>
    <w:rsid w:val="00534994"/>
    <w:rsid w:val="00534C1A"/>
    <w:rsid w:val="005353E9"/>
    <w:rsid w:val="00535CBD"/>
    <w:rsid w:val="00535F0C"/>
    <w:rsid w:val="00535F3A"/>
    <w:rsid w:val="00536CF2"/>
    <w:rsid w:val="00537332"/>
    <w:rsid w:val="00537FB1"/>
    <w:rsid w:val="00540F9A"/>
    <w:rsid w:val="005436A0"/>
    <w:rsid w:val="00547822"/>
    <w:rsid w:val="00553FF0"/>
    <w:rsid w:val="0055417D"/>
    <w:rsid w:val="00554B06"/>
    <w:rsid w:val="00555A0D"/>
    <w:rsid w:val="0055735C"/>
    <w:rsid w:val="0055791B"/>
    <w:rsid w:val="00560492"/>
    <w:rsid w:val="00563139"/>
    <w:rsid w:val="00563371"/>
    <w:rsid w:val="00563A49"/>
    <w:rsid w:val="00564FED"/>
    <w:rsid w:val="00567115"/>
    <w:rsid w:val="00567314"/>
    <w:rsid w:val="00571452"/>
    <w:rsid w:val="00571D6F"/>
    <w:rsid w:val="005728FB"/>
    <w:rsid w:val="00575567"/>
    <w:rsid w:val="00576478"/>
    <w:rsid w:val="005778CB"/>
    <w:rsid w:val="0058136B"/>
    <w:rsid w:val="0058175B"/>
    <w:rsid w:val="00582935"/>
    <w:rsid w:val="005857BC"/>
    <w:rsid w:val="00586E8B"/>
    <w:rsid w:val="00587E69"/>
    <w:rsid w:val="0059049B"/>
    <w:rsid w:val="00593730"/>
    <w:rsid w:val="005A1DB0"/>
    <w:rsid w:val="005A21DB"/>
    <w:rsid w:val="005A63E6"/>
    <w:rsid w:val="005A6FC5"/>
    <w:rsid w:val="005B07F6"/>
    <w:rsid w:val="005C02BB"/>
    <w:rsid w:val="005C1509"/>
    <w:rsid w:val="005C4AE8"/>
    <w:rsid w:val="005C4DA6"/>
    <w:rsid w:val="005C4FF4"/>
    <w:rsid w:val="005C5D6E"/>
    <w:rsid w:val="005D0A3A"/>
    <w:rsid w:val="005D1557"/>
    <w:rsid w:val="005D347B"/>
    <w:rsid w:val="005D37EC"/>
    <w:rsid w:val="005D4549"/>
    <w:rsid w:val="005D6411"/>
    <w:rsid w:val="005D766E"/>
    <w:rsid w:val="005E31D7"/>
    <w:rsid w:val="005E3916"/>
    <w:rsid w:val="005E4DD3"/>
    <w:rsid w:val="005E4E64"/>
    <w:rsid w:val="005E4F57"/>
    <w:rsid w:val="005E5998"/>
    <w:rsid w:val="005E78A1"/>
    <w:rsid w:val="005F57F8"/>
    <w:rsid w:val="005F5AC0"/>
    <w:rsid w:val="005F702B"/>
    <w:rsid w:val="00600CE4"/>
    <w:rsid w:val="00600D73"/>
    <w:rsid w:val="006013DF"/>
    <w:rsid w:val="006015FA"/>
    <w:rsid w:val="006036D3"/>
    <w:rsid w:val="006047BB"/>
    <w:rsid w:val="006047BD"/>
    <w:rsid w:val="0060754B"/>
    <w:rsid w:val="0060768B"/>
    <w:rsid w:val="00610B18"/>
    <w:rsid w:val="006114CE"/>
    <w:rsid w:val="00611724"/>
    <w:rsid w:val="00611A8C"/>
    <w:rsid w:val="006131C5"/>
    <w:rsid w:val="00614186"/>
    <w:rsid w:val="006164E2"/>
    <w:rsid w:val="006219A2"/>
    <w:rsid w:val="00624BA1"/>
    <w:rsid w:val="00625B2C"/>
    <w:rsid w:val="00625B7E"/>
    <w:rsid w:val="00626779"/>
    <w:rsid w:val="00626DF7"/>
    <w:rsid w:val="0062740E"/>
    <w:rsid w:val="006276F9"/>
    <w:rsid w:val="00630C35"/>
    <w:rsid w:val="006310C5"/>
    <w:rsid w:val="006312B7"/>
    <w:rsid w:val="00635D46"/>
    <w:rsid w:val="00636E75"/>
    <w:rsid w:val="00636EB7"/>
    <w:rsid w:val="00637645"/>
    <w:rsid w:val="006376E7"/>
    <w:rsid w:val="0064134C"/>
    <w:rsid w:val="00642112"/>
    <w:rsid w:val="00650FBE"/>
    <w:rsid w:val="00651985"/>
    <w:rsid w:val="006520E0"/>
    <w:rsid w:val="00652FD9"/>
    <w:rsid w:val="00653B56"/>
    <w:rsid w:val="00656D24"/>
    <w:rsid w:val="00657EEE"/>
    <w:rsid w:val="006621D3"/>
    <w:rsid w:val="00662BAE"/>
    <w:rsid w:val="006650C6"/>
    <w:rsid w:val="00665C92"/>
    <w:rsid w:val="00671612"/>
    <w:rsid w:val="00672470"/>
    <w:rsid w:val="00673415"/>
    <w:rsid w:val="0067688B"/>
    <w:rsid w:val="00676D85"/>
    <w:rsid w:val="006771B8"/>
    <w:rsid w:val="0067735E"/>
    <w:rsid w:val="006828FD"/>
    <w:rsid w:val="006835A9"/>
    <w:rsid w:val="00684BEA"/>
    <w:rsid w:val="00685F3F"/>
    <w:rsid w:val="0068681D"/>
    <w:rsid w:val="006870B2"/>
    <w:rsid w:val="0069471C"/>
    <w:rsid w:val="00694964"/>
    <w:rsid w:val="00694DB5"/>
    <w:rsid w:val="00694F9C"/>
    <w:rsid w:val="00697D83"/>
    <w:rsid w:val="006A40DB"/>
    <w:rsid w:val="006A62FF"/>
    <w:rsid w:val="006B065C"/>
    <w:rsid w:val="006B31A3"/>
    <w:rsid w:val="006B33A8"/>
    <w:rsid w:val="006B3CDC"/>
    <w:rsid w:val="006B5AEF"/>
    <w:rsid w:val="006B621F"/>
    <w:rsid w:val="006B639B"/>
    <w:rsid w:val="006B64E4"/>
    <w:rsid w:val="006B6F57"/>
    <w:rsid w:val="006B7D2D"/>
    <w:rsid w:val="006C18C0"/>
    <w:rsid w:val="006C3070"/>
    <w:rsid w:val="006C535A"/>
    <w:rsid w:val="006C7CB7"/>
    <w:rsid w:val="006D01BC"/>
    <w:rsid w:val="006D08AF"/>
    <w:rsid w:val="006D19AE"/>
    <w:rsid w:val="006D204A"/>
    <w:rsid w:val="006D2708"/>
    <w:rsid w:val="006D324E"/>
    <w:rsid w:val="006D3EDD"/>
    <w:rsid w:val="006E0D4E"/>
    <w:rsid w:val="006E2136"/>
    <w:rsid w:val="006E23A8"/>
    <w:rsid w:val="006E5ACF"/>
    <w:rsid w:val="006E6452"/>
    <w:rsid w:val="00700CE4"/>
    <w:rsid w:val="00703162"/>
    <w:rsid w:val="00703CCB"/>
    <w:rsid w:val="00703FE7"/>
    <w:rsid w:val="00705103"/>
    <w:rsid w:val="007075CB"/>
    <w:rsid w:val="00707AB0"/>
    <w:rsid w:val="00710732"/>
    <w:rsid w:val="00710E6B"/>
    <w:rsid w:val="00713C79"/>
    <w:rsid w:val="0071448E"/>
    <w:rsid w:val="00714C6E"/>
    <w:rsid w:val="0071655B"/>
    <w:rsid w:val="00717110"/>
    <w:rsid w:val="00717145"/>
    <w:rsid w:val="00720D0D"/>
    <w:rsid w:val="00722002"/>
    <w:rsid w:val="00724A9D"/>
    <w:rsid w:val="007328F3"/>
    <w:rsid w:val="00732EB5"/>
    <w:rsid w:val="00732FC6"/>
    <w:rsid w:val="007343D2"/>
    <w:rsid w:val="007348DA"/>
    <w:rsid w:val="007361C6"/>
    <w:rsid w:val="0073769D"/>
    <w:rsid w:val="00741F64"/>
    <w:rsid w:val="0074201F"/>
    <w:rsid w:val="00743550"/>
    <w:rsid w:val="00744018"/>
    <w:rsid w:val="007477AF"/>
    <w:rsid w:val="007556C3"/>
    <w:rsid w:val="0075596C"/>
    <w:rsid w:val="00757412"/>
    <w:rsid w:val="00762FCA"/>
    <w:rsid w:val="00763F27"/>
    <w:rsid w:val="0076497E"/>
    <w:rsid w:val="007652E3"/>
    <w:rsid w:val="00765DDB"/>
    <w:rsid w:val="00766745"/>
    <w:rsid w:val="00767DAA"/>
    <w:rsid w:val="00771C62"/>
    <w:rsid w:val="00774FBC"/>
    <w:rsid w:val="007760FB"/>
    <w:rsid w:val="00776C4D"/>
    <w:rsid w:val="007773C5"/>
    <w:rsid w:val="00781521"/>
    <w:rsid w:val="00782A49"/>
    <w:rsid w:val="00785877"/>
    <w:rsid w:val="00786091"/>
    <w:rsid w:val="00786A6F"/>
    <w:rsid w:val="00786A77"/>
    <w:rsid w:val="0078728C"/>
    <w:rsid w:val="00787536"/>
    <w:rsid w:val="00793CAE"/>
    <w:rsid w:val="00797593"/>
    <w:rsid w:val="007A6A72"/>
    <w:rsid w:val="007B0043"/>
    <w:rsid w:val="007B0F0A"/>
    <w:rsid w:val="007B2AAF"/>
    <w:rsid w:val="007B5558"/>
    <w:rsid w:val="007B5AB3"/>
    <w:rsid w:val="007C576B"/>
    <w:rsid w:val="007C770F"/>
    <w:rsid w:val="007D00DD"/>
    <w:rsid w:val="007D2577"/>
    <w:rsid w:val="007D60FA"/>
    <w:rsid w:val="007D71DB"/>
    <w:rsid w:val="007D7D5E"/>
    <w:rsid w:val="007E1B46"/>
    <w:rsid w:val="007E55F0"/>
    <w:rsid w:val="007E6EEE"/>
    <w:rsid w:val="007F0807"/>
    <w:rsid w:val="007F090C"/>
    <w:rsid w:val="007F2E52"/>
    <w:rsid w:val="007F3726"/>
    <w:rsid w:val="00800EE5"/>
    <w:rsid w:val="008013F8"/>
    <w:rsid w:val="00801B70"/>
    <w:rsid w:val="008025F8"/>
    <w:rsid w:val="0080526D"/>
    <w:rsid w:val="00805A1D"/>
    <w:rsid w:val="008079CB"/>
    <w:rsid w:val="0081151A"/>
    <w:rsid w:val="00811883"/>
    <w:rsid w:val="008166B1"/>
    <w:rsid w:val="0082110D"/>
    <w:rsid w:val="00821DE6"/>
    <w:rsid w:val="00821F08"/>
    <w:rsid w:val="00821F43"/>
    <w:rsid w:val="00831A01"/>
    <w:rsid w:val="008344A0"/>
    <w:rsid w:val="00837776"/>
    <w:rsid w:val="00840031"/>
    <w:rsid w:val="00840785"/>
    <w:rsid w:val="00841FDD"/>
    <w:rsid w:val="008433D7"/>
    <w:rsid w:val="008459C4"/>
    <w:rsid w:val="0085061F"/>
    <w:rsid w:val="00853CAB"/>
    <w:rsid w:val="008540BE"/>
    <w:rsid w:val="008551F6"/>
    <w:rsid w:val="00855368"/>
    <w:rsid w:val="0085605B"/>
    <w:rsid w:val="008568AC"/>
    <w:rsid w:val="00857F43"/>
    <w:rsid w:val="008608FC"/>
    <w:rsid w:val="00860926"/>
    <w:rsid w:val="0086111E"/>
    <w:rsid w:val="0086374B"/>
    <w:rsid w:val="00864872"/>
    <w:rsid w:val="008651E4"/>
    <w:rsid w:val="0087552E"/>
    <w:rsid w:val="008806CC"/>
    <w:rsid w:val="00880800"/>
    <w:rsid w:val="00882326"/>
    <w:rsid w:val="00882B54"/>
    <w:rsid w:val="00887839"/>
    <w:rsid w:val="00890897"/>
    <w:rsid w:val="00893ED7"/>
    <w:rsid w:val="00894F19"/>
    <w:rsid w:val="008A00F8"/>
    <w:rsid w:val="008A07D7"/>
    <w:rsid w:val="008A38AF"/>
    <w:rsid w:val="008A474E"/>
    <w:rsid w:val="008B0DB9"/>
    <w:rsid w:val="008B2C0E"/>
    <w:rsid w:val="008B3D2B"/>
    <w:rsid w:val="008B411A"/>
    <w:rsid w:val="008B48C9"/>
    <w:rsid w:val="008B48DA"/>
    <w:rsid w:val="008B6ADA"/>
    <w:rsid w:val="008B70AA"/>
    <w:rsid w:val="008C096E"/>
    <w:rsid w:val="008C64BE"/>
    <w:rsid w:val="008C6554"/>
    <w:rsid w:val="008C6B00"/>
    <w:rsid w:val="008D1A03"/>
    <w:rsid w:val="008D5764"/>
    <w:rsid w:val="008D6DF8"/>
    <w:rsid w:val="008D7C50"/>
    <w:rsid w:val="008D7D16"/>
    <w:rsid w:val="008E0748"/>
    <w:rsid w:val="008E0778"/>
    <w:rsid w:val="008E39B9"/>
    <w:rsid w:val="008E4AC2"/>
    <w:rsid w:val="008E53F5"/>
    <w:rsid w:val="008E70E9"/>
    <w:rsid w:val="008E774C"/>
    <w:rsid w:val="008F044B"/>
    <w:rsid w:val="008F193B"/>
    <w:rsid w:val="008F406D"/>
    <w:rsid w:val="008F7A65"/>
    <w:rsid w:val="009001F1"/>
    <w:rsid w:val="009002B7"/>
    <w:rsid w:val="009023C8"/>
    <w:rsid w:val="00902DA1"/>
    <w:rsid w:val="00902F77"/>
    <w:rsid w:val="009038FD"/>
    <w:rsid w:val="0090499C"/>
    <w:rsid w:val="0090509A"/>
    <w:rsid w:val="00905D59"/>
    <w:rsid w:val="009076C8"/>
    <w:rsid w:val="00907A4E"/>
    <w:rsid w:val="00907FB0"/>
    <w:rsid w:val="00910038"/>
    <w:rsid w:val="009124D6"/>
    <w:rsid w:val="00912DD5"/>
    <w:rsid w:val="00913B42"/>
    <w:rsid w:val="00914F9E"/>
    <w:rsid w:val="0091692B"/>
    <w:rsid w:val="00920CA9"/>
    <w:rsid w:val="00921DC0"/>
    <w:rsid w:val="0092471D"/>
    <w:rsid w:val="00924DF3"/>
    <w:rsid w:val="00924F2E"/>
    <w:rsid w:val="00926E46"/>
    <w:rsid w:val="00931889"/>
    <w:rsid w:val="009338AC"/>
    <w:rsid w:val="00934D86"/>
    <w:rsid w:val="00936566"/>
    <w:rsid w:val="00942173"/>
    <w:rsid w:val="0094385E"/>
    <w:rsid w:val="00944590"/>
    <w:rsid w:val="00944628"/>
    <w:rsid w:val="009458D6"/>
    <w:rsid w:val="00945BB2"/>
    <w:rsid w:val="00945EA3"/>
    <w:rsid w:val="0095049C"/>
    <w:rsid w:val="009504D4"/>
    <w:rsid w:val="00951833"/>
    <w:rsid w:val="00953027"/>
    <w:rsid w:val="00953E4F"/>
    <w:rsid w:val="00954750"/>
    <w:rsid w:val="009561A2"/>
    <w:rsid w:val="00956B11"/>
    <w:rsid w:val="00957467"/>
    <w:rsid w:val="00960A55"/>
    <w:rsid w:val="00961C41"/>
    <w:rsid w:val="00962B48"/>
    <w:rsid w:val="00964844"/>
    <w:rsid w:val="0096511E"/>
    <w:rsid w:val="0096665F"/>
    <w:rsid w:val="00966BDD"/>
    <w:rsid w:val="00971BCE"/>
    <w:rsid w:val="00972624"/>
    <w:rsid w:val="009746E5"/>
    <w:rsid w:val="009754AC"/>
    <w:rsid w:val="00977B8A"/>
    <w:rsid w:val="00977DBF"/>
    <w:rsid w:val="0098042A"/>
    <w:rsid w:val="009805AE"/>
    <w:rsid w:val="00980A59"/>
    <w:rsid w:val="00981565"/>
    <w:rsid w:val="009817F5"/>
    <w:rsid w:val="00982C34"/>
    <w:rsid w:val="00990138"/>
    <w:rsid w:val="0099029B"/>
    <w:rsid w:val="00991E1B"/>
    <w:rsid w:val="00994384"/>
    <w:rsid w:val="009961FC"/>
    <w:rsid w:val="00996CA3"/>
    <w:rsid w:val="009A3C5E"/>
    <w:rsid w:val="009A3C7E"/>
    <w:rsid w:val="009A455A"/>
    <w:rsid w:val="009A49E5"/>
    <w:rsid w:val="009A4D82"/>
    <w:rsid w:val="009A4E97"/>
    <w:rsid w:val="009B2341"/>
    <w:rsid w:val="009B581C"/>
    <w:rsid w:val="009B5F3D"/>
    <w:rsid w:val="009B6A47"/>
    <w:rsid w:val="009B7CD6"/>
    <w:rsid w:val="009C1713"/>
    <w:rsid w:val="009C2066"/>
    <w:rsid w:val="009C43D6"/>
    <w:rsid w:val="009C6B09"/>
    <w:rsid w:val="009C6BB9"/>
    <w:rsid w:val="009D0A95"/>
    <w:rsid w:val="009D17A0"/>
    <w:rsid w:val="009D1E7C"/>
    <w:rsid w:val="009D36B1"/>
    <w:rsid w:val="009D7440"/>
    <w:rsid w:val="009E13D4"/>
    <w:rsid w:val="009E254D"/>
    <w:rsid w:val="009E3013"/>
    <w:rsid w:val="009E51EC"/>
    <w:rsid w:val="009F1E36"/>
    <w:rsid w:val="009F38D7"/>
    <w:rsid w:val="009F631C"/>
    <w:rsid w:val="009F6540"/>
    <w:rsid w:val="009F6967"/>
    <w:rsid w:val="00A017C8"/>
    <w:rsid w:val="00A01919"/>
    <w:rsid w:val="00A01F3F"/>
    <w:rsid w:val="00A02CD2"/>
    <w:rsid w:val="00A03D7D"/>
    <w:rsid w:val="00A046BB"/>
    <w:rsid w:val="00A10945"/>
    <w:rsid w:val="00A13D73"/>
    <w:rsid w:val="00A17DBA"/>
    <w:rsid w:val="00A20E71"/>
    <w:rsid w:val="00A22221"/>
    <w:rsid w:val="00A238E0"/>
    <w:rsid w:val="00A24BEE"/>
    <w:rsid w:val="00A25BA8"/>
    <w:rsid w:val="00A270BB"/>
    <w:rsid w:val="00A27A3B"/>
    <w:rsid w:val="00A27F83"/>
    <w:rsid w:val="00A3108B"/>
    <w:rsid w:val="00A3183A"/>
    <w:rsid w:val="00A32FF8"/>
    <w:rsid w:val="00A33B87"/>
    <w:rsid w:val="00A33E98"/>
    <w:rsid w:val="00A34766"/>
    <w:rsid w:val="00A34BBE"/>
    <w:rsid w:val="00A3526E"/>
    <w:rsid w:val="00A35F04"/>
    <w:rsid w:val="00A37CA7"/>
    <w:rsid w:val="00A415E6"/>
    <w:rsid w:val="00A43A98"/>
    <w:rsid w:val="00A45316"/>
    <w:rsid w:val="00A461A4"/>
    <w:rsid w:val="00A4730E"/>
    <w:rsid w:val="00A51321"/>
    <w:rsid w:val="00A51A01"/>
    <w:rsid w:val="00A52523"/>
    <w:rsid w:val="00A552C4"/>
    <w:rsid w:val="00A5629A"/>
    <w:rsid w:val="00A57EC6"/>
    <w:rsid w:val="00A60758"/>
    <w:rsid w:val="00A61167"/>
    <w:rsid w:val="00A62D99"/>
    <w:rsid w:val="00A6343E"/>
    <w:rsid w:val="00A649E3"/>
    <w:rsid w:val="00A651FD"/>
    <w:rsid w:val="00A65A04"/>
    <w:rsid w:val="00A67444"/>
    <w:rsid w:val="00A70D6C"/>
    <w:rsid w:val="00A70F1B"/>
    <w:rsid w:val="00A72189"/>
    <w:rsid w:val="00A7238C"/>
    <w:rsid w:val="00A755A5"/>
    <w:rsid w:val="00A815A4"/>
    <w:rsid w:val="00A8276E"/>
    <w:rsid w:val="00A82835"/>
    <w:rsid w:val="00A836D7"/>
    <w:rsid w:val="00A8419E"/>
    <w:rsid w:val="00A868FB"/>
    <w:rsid w:val="00A86EDD"/>
    <w:rsid w:val="00A906EC"/>
    <w:rsid w:val="00A90E0E"/>
    <w:rsid w:val="00A912A1"/>
    <w:rsid w:val="00A91793"/>
    <w:rsid w:val="00A917A0"/>
    <w:rsid w:val="00A919A6"/>
    <w:rsid w:val="00A92CDF"/>
    <w:rsid w:val="00A94A6B"/>
    <w:rsid w:val="00A95B80"/>
    <w:rsid w:val="00A962B5"/>
    <w:rsid w:val="00A973EE"/>
    <w:rsid w:val="00AA00CE"/>
    <w:rsid w:val="00AA09AB"/>
    <w:rsid w:val="00AA180B"/>
    <w:rsid w:val="00AA1D84"/>
    <w:rsid w:val="00AA2ADE"/>
    <w:rsid w:val="00AA44A8"/>
    <w:rsid w:val="00AA45DA"/>
    <w:rsid w:val="00AA5295"/>
    <w:rsid w:val="00AB13C7"/>
    <w:rsid w:val="00AB2D78"/>
    <w:rsid w:val="00AB64FD"/>
    <w:rsid w:val="00AB6F0D"/>
    <w:rsid w:val="00AB6F61"/>
    <w:rsid w:val="00AB7E61"/>
    <w:rsid w:val="00AC26C4"/>
    <w:rsid w:val="00AC2795"/>
    <w:rsid w:val="00AC3AE3"/>
    <w:rsid w:val="00AD5121"/>
    <w:rsid w:val="00AE1296"/>
    <w:rsid w:val="00AE2845"/>
    <w:rsid w:val="00AE4673"/>
    <w:rsid w:val="00AE4CE5"/>
    <w:rsid w:val="00AF0567"/>
    <w:rsid w:val="00AF1595"/>
    <w:rsid w:val="00AF2261"/>
    <w:rsid w:val="00AF259E"/>
    <w:rsid w:val="00AF307B"/>
    <w:rsid w:val="00AF3533"/>
    <w:rsid w:val="00AF434E"/>
    <w:rsid w:val="00AF4C54"/>
    <w:rsid w:val="00AF4D19"/>
    <w:rsid w:val="00AF5763"/>
    <w:rsid w:val="00AF77A6"/>
    <w:rsid w:val="00B02B69"/>
    <w:rsid w:val="00B02D01"/>
    <w:rsid w:val="00B037AA"/>
    <w:rsid w:val="00B05746"/>
    <w:rsid w:val="00B05BCB"/>
    <w:rsid w:val="00B05D8F"/>
    <w:rsid w:val="00B1118A"/>
    <w:rsid w:val="00B1135D"/>
    <w:rsid w:val="00B12708"/>
    <w:rsid w:val="00B155AE"/>
    <w:rsid w:val="00B15A59"/>
    <w:rsid w:val="00B15C23"/>
    <w:rsid w:val="00B1758E"/>
    <w:rsid w:val="00B20641"/>
    <w:rsid w:val="00B223D2"/>
    <w:rsid w:val="00B22C93"/>
    <w:rsid w:val="00B2310C"/>
    <w:rsid w:val="00B23464"/>
    <w:rsid w:val="00B23AE3"/>
    <w:rsid w:val="00B24B00"/>
    <w:rsid w:val="00B25DDC"/>
    <w:rsid w:val="00B30CD5"/>
    <w:rsid w:val="00B331E5"/>
    <w:rsid w:val="00B3382B"/>
    <w:rsid w:val="00B37BC5"/>
    <w:rsid w:val="00B42D6C"/>
    <w:rsid w:val="00B441B3"/>
    <w:rsid w:val="00B4421B"/>
    <w:rsid w:val="00B44AD3"/>
    <w:rsid w:val="00B44B17"/>
    <w:rsid w:val="00B45228"/>
    <w:rsid w:val="00B46FE4"/>
    <w:rsid w:val="00B479C0"/>
    <w:rsid w:val="00B50069"/>
    <w:rsid w:val="00B526A8"/>
    <w:rsid w:val="00B52EBD"/>
    <w:rsid w:val="00B56151"/>
    <w:rsid w:val="00B62A4C"/>
    <w:rsid w:val="00B63533"/>
    <w:rsid w:val="00B653DD"/>
    <w:rsid w:val="00B65BB8"/>
    <w:rsid w:val="00B66DD1"/>
    <w:rsid w:val="00B72253"/>
    <w:rsid w:val="00B73426"/>
    <w:rsid w:val="00B76D9F"/>
    <w:rsid w:val="00B77B4E"/>
    <w:rsid w:val="00B818A0"/>
    <w:rsid w:val="00B82252"/>
    <w:rsid w:val="00B830EC"/>
    <w:rsid w:val="00B859BE"/>
    <w:rsid w:val="00B93333"/>
    <w:rsid w:val="00B93986"/>
    <w:rsid w:val="00B95B71"/>
    <w:rsid w:val="00BA014A"/>
    <w:rsid w:val="00BA2005"/>
    <w:rsid w:val="00BA2B49"/>
    <w:rsid w:val="00BA59DE"/>
    <w:rsid w:val="00BA6455"/>
    <w:rsid w:val="00BA790F"/>
    <w:rsid w:val="00BB0917"/>
    <w:rsid w:val="00BB2461"/>
    <w:rsid w:val="00BB7DF6"/>
    <w:rsid w:val="00BC0AE2"/>
    <w:rsid w:val="00BC0D3B"/>
    <w:rsid w:val="00BC2484"/>
    <w:rsid w:val="00BC286E"/>
    <w:rsid w:val="00BC33EE"/>
    <w:rsid w:val="00BC3967"/>
    <w:rsid w:val="00BC48E5"/>
    <w:rsid w:val="00BC5F4B"/>
    <w:rsid w:val="00BC78C6"/>
    <w:rsid w:val="00BD16A2"/>
    <w:rsid w:val="00BD1812"/>
    <w:rsid w:val="00BD3853"/>
    <w:rsid w:val="00BD59F5"/>
    <w:rsid w:val="00BE2601"/>
    <w:rsid w:val="00BE3F9A"/>
    <w:rsid w:val="00BF0229"/>
    <w:rsid w:val="00BF290E"/>
    <w:rsid w:val="00BF3542"/>
    <w:rsid w:val="00BF5EDF"/>
    <w:rsid w:val="00BF68ED"/>
    <w:rsid w:val="00C00FEF"/>
    <w:rsid w:val="00C01406"/>
    <w:rsid w:val="00C01CA7"/>
    <w:rsid w:val="00C02E2A"/>
    <w:rsid w:val="00C041FC"/>
    <w:rsid w:val="00C04DD9"/>
    <w:rsid w:val="00C144A8"/>
    <w:rsid w:val="00C14B48"/>
    <w:rsid w:val="00C14E79"/>
    <w:rsid w:val="00C21EDC"/>
    <w:rsid w:val="00C2203F"/>
    <w:rsid w:val="00C22389"/>
    <w:rsid w:val="00C2259A"/>
    <w:rsid w:val="00C228B7"/>
    <w:rsid w:val="00C3210B"/>
    <w:rsid w:val="00C3433D"/>
    <w:rsid w:val="00C347CC"/>
    <w:rsid w:val="00C35AD1"/>
    <w:rsid w:val="00C3687A"/>
    <w:rsid w:val="00C36FC3"/>
    <w:rsid w:val="00C4070E"/>
    <w:rsid w:val="00C44E2D"/>
    <w:rsid w:val="00C45F9E"/>
    <w:rsid w:val="00C50A82"/>
    <w:rsid w:val="00C50D62"/>
    <w:rsid w:val="00C569BB"/>
    <w:rsid w:val="00C611A6"/>
    <w:rsid w:val="00C62429"/>
    <w:rsid w:val="00C642A9"/>
    <w:rsid w:val="00C646B2"/>
    <w:rsid w:val="00C64B7B"/>
    <w:rsid w:val="00C65854"/>
    <w:rsid w:val="00C66DC8"/>
    <w:rsid w:val="00C70720"/>
    <w:rsid w:val="00C71516"/>
    <w:rsid w:val="00C732AD"/>
    <w:rsid w:val="00C740C9"/>
    <w:rsid w:val="00C74A4E"/>
    <w:rsid w:val="00C758F9"/>
    <w:rsid w:val="00C76769"/>
    <w:rsid w:val="00C8293C"/>
    <w:rsid w:val="00C85276"/>
    <w:rsid w:val="00C85B85"/>
    <w:rsid w:val="00C8632A"/>
    <w:rsid w:val="00C91845"/>
    <w:rsid w:val="00C95896"/>
    <w:rsid w:val="00CA021C"/>
    <w:rsid w:val="00CA4E3E"/>
    <w:rsid w:val="00CA7033"/>
    <w:rsid w:val="00CB22A7"/>
    <w:rsid w:val="00CB409E"/>
    <w:rsid w:val="00CB55F2"/>
    <w:rsid w:val="00CB7B38"/>
    <w:rsid w:val="00CB7D4F"/>
    <w:rsid w:val="00CB7FAB"/>
    <w:rsid w:val="00CC2A84"/>
    <w:rsid w:val="00CC2BBA"/>
    <w:rsid w:val="00CC4BF4"/>
    <w:rsid w:val="00CC76A0"/>
    <w:rsid w:val="00CD0FBA"/>
    <w:rsid w:val="00CD1F50"/>
    <w:rsid w:val="00CD2B8C"/>
    <w:rsid w:val="00CD5ABF"/>
    <w:rsid w:val="00CD74B4"/>
    <w:rsid w:val="00CE0584"/>
    <w:rsid w:val="00CE183F"/>
    <w:rsid w:val="00CE23C7"/>
    <w:rsid w:val="00CF210E"/>
    <w:rsid w:val="00CF329D"/>
    <w:rsid w:val="00D0266A"/>
    <w:rsid w:val="00D02ADF"/>
    <w:rsid w:val="00D055B5"/>
    <w:rsid w:val="00D10AD6"/>
    <w:rsid w:val="00D11602"/>
    <w:rsid w:val="00D121A3"/>
    <w:rsid w:val="00D1323D"/>
    <w:rsid w:val="00D13AE2"/>
    <w:rsid w:val="00D13E78"/>
    <w:rsid w:val="00D15D75"/>
    <w:rsid w:val="00D1682B"/>
    <w:rsid w:val="00D17AA3"/>
    <w:rsid w:val="00D21A85"/>
    <w:rsid w:val="00D2285D"/>
    <w:rsid w:val="00D25B01"/>
    <w:rsid w:val="00D34EDA"/>
    <w:rsid w:val="00D36CBA"/>
    <w:rsid w:val="00D3741C"/>
    <w:rsid w:val="00D412B3"/>
    <w:rsid w:val="00D42FB2"/>
    <w:rsid w:val="00D452FA"/>
    <w:rsid w:val="00D477ED"/>
    <w:rsid w:val="00D5083B"/>
    <w:rsid w:val="00D519A5"/>
    <w:rsid w:val="00D52B88"/>
    <w:rsid w:val="00D53C19"/>
    <w:rsid w:val="00D54892"/>
    <w:rsid w:val="00D56BBE"/>
    <w:rsid w:val="00D6125C"/>
    <w:rsid w:val="00D62CAB"/>
    <w:rsid w:val="00D63B09"/>
    <w:rsid w:val="00D6580E"/>
    <w:rsid w:val="00D66845"/>
    <w:rsid w:val="00D66ED8"/>
    <w:rsid w:val="00D70342"/>
    <w:rsid w:val="00D73126"/>
    <w:rsid w:val="00D75AFD"/>
    <w:rsid w:val="00D764A9"/>
    <w:rsid w:val="00D818C5"/>
    <w:rsid w:val="00D841B9"/>
    <w:rsid w:val="00D853A2"/>
    <w:rsid w:val="00D85779"/>
    <w:rsid w:val="00D860E6"/>
    <w:rsid w:val="00D87BEF"/>
    <w:rsid w:val="00D90A9A"/>
    <w:rsid w:val="00D92912"/>
    <w:rsid w:val="00D93568"/>
    <w:rsid w:val="00D93D64"/>
    <w:rsid w:val="00D97659"/>
    <w:rsid w:val="00DA1079"/>
    <w:rsid w:val="00DA1B0D"/>
    <w:rsid w:val="00DA21A0"/>
    <w:rsid w:val="00DA3F4F"/>
    <w:rsid w:val="00DA5706"/>
    <w:rsid w:val="00DA6708"/>
    <w:rsid w:val="00DB0134"/>
    <w:rsid w:val="00DB2527"/>
    <w:rsid w:val="00DB660E"/>
    <w:rsid w:val="00DB763A"/>
    <w:rsid w:val="00DB7FB3"/>
    <w:rsid w:val="00DC0DDE"/>
    <w:rsid w:val="00DC1469"/>
    <w:rsid w:val="00DC15EE"/>
    <w:rsid w:val="00DC1E85"/>
    <w:rsid w:val="00DC2380"/>
    <w:rsid w:val="00DC332F"/>
    <w:rsid w:val="00DC3FEF"/>
    <w:rsid w:val="00DC69BD"/>
    <w:rsid w:val="00DD364F"/>
    <w:rsid w:val="00DD3FE9"/>
    <w:rsid w:val="00DD47A3"/>
    <w:rsid w:val="00DD4CD6"/>
    <w:rsid w:val="00DD5692"/>
    <w:rsid w:val="00DD5C14"/>
    <w:rsid w:val="00DD701A"/>
    <w:rsid w:val="00DE2895"/>
    <w:rsid w:val="00DF0AB0"/>
    <w:rsid w:val="00DF11CE"/>
    <w:rsid w:val="00DF1EED"/>
    <w:rsid w:val="00DF2687"/>
    <w:rsid w:val="00DF2C78"/>
    <w:rsid w:val="00DF4832"/>
    <w:rsid w:val="00DF7076"/>
    <w:rsid w:val="00E0045B"/>
    <w:rsid w:val="00E017DD"/>
    <w:rsid w:val="00E04517"/>
    <w:rsid w:val="00E071EA"/>
    <w:rsid w:val="00E1299E"/>
    <w:rsid w:val="00E13239"/>
    <w:rsid w:val="00E13A1E"/>
    <w:rsid w:val="00E14A00"/>
    <w:rsid w:val="00E156A6"/>
    <w:rsid w:val="00E156E0"/>
    <w:rsid w:val="00E15C00"/>
    <w:rsid w:val="00E17322"/>
    <w:rsid w:val="00E17DEA"/>
    <w:rsid w:val="00E229E3"/>
    <w:rsid w:val="00E2352A"/>
    <w:rsid w:val="00E258E3"/>
    <w:rsid w:val="00E27D31"/>
    <w:rsid w:val="00E27E83"/>
    <w:rsid w:val="00E30670"/>
    <w:rsid w:val="00E30A6C"/>
    <w:rsid w:val="00E31906"/>
    <w:rsid w:val="00E31C2D"/>
    <w:rsid w:val="00E369EB"/>
    <w:rsid w:val="00E401DC"/>
    <w:rsid w:val="00E40A68"/>
    <w:rsid w:val="00E43D52"/>
    <w:rsid w:val="00E4494B"/>
    <w:rsid w:val="00E45AA1"/>
    <w:rsid w:val="00E45DB1"/>
    <w:rsid w:val="00E46119"/>
    <w:rsid w:val="00E53B48"/>
    <w:rsid w:val="00E54B0C"/>
    <w:rsid w:val="00E54E91"/>
    <w:rsid w:val="00E6136D"/>
    <w:rsid w:val="00E613C5"/>
    <w:rsid w:val="00E61AE0"/>
    <w:rsid w:val="00E633E9"/>
    <w:rsid w:val="00E644A5"/>
    <w:rsid w:val="00E73EDF"/>
    <w:rsid w:val="00E742A4"/>
    <w:rsid w:val="00E75448"/>
    <w:rsid w:val="00E75EA0"/>
    <w:rsid w:val="00E7793E"/>
    <w:rsid w:val="00E801E2"/>
    <w:rsid w:val="00E81BD8"/>
    <w:rsid w:val="00E825DA"/>
    <w:rsid w:val="00E84743"/>
    <w:rsid w:val="00E85F18"/>
    <w:rsid w:val="00E87551"/>
    <w:rsid w:val="00E91EF1"/>
    <w:rsid w:val="00EA040C"/>
    <w:rsid w:val="00EA1418"/>
    <w:rsid w:val="00EA2280"/>
    <w:rsid w:val="00EA2DAF"/>
    <w:rsid w:val="00EA697C"/>
    <w:rsid w:val="00EB09F1"/>
    <w:rsid w:val="00EB124E"/>
    <w:rsid w:val="00EB1687"/>
    <w:rsid w:val="00EB523A"/>
    <w:rsid w:val="00EB530D"/>
    <w:rsid w:val="00EB62C6"/>
    <w:rsid w:val="00EB6B22"/>
    <w:rsid w:val="00EC0588"/>
    <w:rsid w:val="00EC05B5"/>
    <w:rsid w:val="00EC53C1"/>
    <w:rsid w:val="00EC69F5"/>
    <w:rsid w:val="00EC7921"/>
    <w:rsid w:val="00ED35AB"/>
    <w:rsid w:val="00ED37AC"/>
    <w:rsid w:val="00ED6830"/>
    <w:rsid w:val="00ED6C6C"/>
    <w:rsid w:val="00ED7213"/>
    <w:rsid w:val="00EE37AA"/>
    <w:rsid w:val="00EE3AA3"/>
    <w:rsid w:val="00EE4660"/>
    <w:rsid w:val="00EE5572"/>
    <w:rsid w:val="00EF4E03"/>
    <w:rsid w:val="00EF545A"/>
    <w:rsid w:val="00F000A4"/>
    <w:rsid w:val="00F00BEB"/>
    <w:rsid w:val="00F05C70"/>
    <w:rsid w:val="00F06537"/>
    <w:rsid w:val="00F07035"/>
    <w:rsid w:val="00F0778C"/>
    <w:rsid w:val="00F107B2"/>
    <w:rsid w:val="00F13581"/>
    <w:rsid w:val="00F149D9"/>
    <w:rsid w:val="00F153B2"/>
    <w:rsid w:val="00F16E77"/>
    <w:rsid w:val="00F20B2C"/>
    <w:rsid w:val="00F20FE7"/>
    <w:rsid w:val="00F21C64"/>
    <w:rsid w:val="00F23398"/>
    <w:rsid w:val="00F23CEA"/>
    <w:rsid w:val="00F24308"/>
    <w:rsid w:val="00F2695E"/>
    <w:rsid w:val="00F27E01"/>
    <w:rsid w:val="00F3269F"/>
    <w:rsid w:val="00F41361"/>
    <w:rsid w:val="00F4298B"/>
    <w:rsid w:val="00F42FD3"/>
    <w:rsid w:val="00F4388A"/>
    <w:rsid w:val="00F4448A"/>
    <w:rsid w:val="00F46503"/>
    <w:rsid w:val="00F46F31"/>
    <w:rsid w:val="00F472C5"/>
    <w:rsid w:val="00F51DBD"/>
    <w:rsid w:val="00F52514"/>
    <w:rsid w:val="00F53D23"/>
    <w:rsid w:val="00F565FC"/>
    <w:rsid w:val="00F5777E"/>
    <w:rsid w:val="00F57CA6"/>
    <w:rsid w:val="00F615C1"/>
    <w:rsid w:val="00F61C2F"/>
    <w:rsid w:val="00F61E96"/>
    <w:rsid w:val="00F81C89"/>
    <w:rsid w:val="00F8230D"/>
    <w:rsid w:val="00F85CD6"/>
    <w:rsid w:val="00F9167D"/>
    <w:rsid w:val="00F91E58"/>
    <w:rsid w:val="00F944D8"/>
    <w:rsid w:val="00F94CEA"/>
    <w:rsid w:val="00F96593"/>
    <w:rsid w:val="00FA045F"/>
    <w:rsid w:val="00FA10CE"/>
    <w:rsid w:val="00FB0AA8"/>
    <w:rsid w:val="00FB2B19"/>
    <w:rsid w:val="00FB5A2C"/>
    <w:rsid w:val="00FB793E"/>
    <w:rsid w:val="00FC37EB"/>
    <w:rsid w:val="00FC3E18"/>
    <w:rsid w:val="00FC481D"/>
    <w:rsid w:val="00FC4ACC"/>
    <w:rsid w:val="00FC531D"/>
    <w:rsid w:val="00FC6270"/>
    <w:rsid w:val="00FC7026"/>
    <w:rsid w:val="00FC73A1"/>
    <w:rsid w:val="00FC7D7C"/>
    <w:rsid w:val="00FD0F1A"/>
    <w:rsid w:val="00FD1491"/>
    <w:rsid w:val="00FD212C"/>
    <w:rsid w:val="00FD4C26"/>
    <w:rsid w:val="00FD7032"/>
    <w:rsid w:val="00FD7717"/>
    <w:rsid w:val="00FE2FB5"/>
    <w:rsid w:val="00FE44C4"/>
    <w:rsid w:val="00FE4B53"/>
    <w:rsid w:val="00FE6C40"/>
    <w:rsid w:val="00FE7094"/>
    <w:rsid w:val="00FE78DF"/>
    <w:rsid w:val="00FE7B56"/>
    <w:rsid w:val="00FE7E4B"/>
    <w:rsid w:val="00FF0BDA"/>
    <w:rsid w:val="00FF5042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917DD"/>
  <w15:docId w15:val="{F6A17826-6058-4F52-8839-73D987D9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2DE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43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435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8D6"/>
  </w:style>
  <w:style w:type="paragraph" w:styleId="Piedepgina">
    <w:name w:val="footer"/>
    <w:basedOn w:val="Normal"/>
    <w:link w:val="PiedepginaCar"/>
    <w:uiPriority w:val="99"/>
    <w:unhideWhenUsed/>
    <w:rsid w:val="0094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8D6"/>
  </w:style>
  <w:style w:type="paragraph" w:styleId="Textodeglobo">
    <w:name w:val="Balloon Text"/>
    <w:basedOn w:val="Normal"/>
    <w:link w:val="TextodegloboCar"/>
    <w:uiPriority w:val="99"/>
    <w:semiHidden/>
    <w:unhideWhenUsed/>
    <w:rsid w:val="0094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6"/>
    <w:rPr>
      <w:rFonts w:ascii="Tahoma" w:hAnsi="Tahoma" w:cs="Tahoma"/>
      <w:sz w:val="16"/>
      <w:szCs w:val="16"/>
    </w:rPr>
  </w:style>
  <w:style w:type="paragraph" w:customStyle="1" w:styleId="Outline">
    <w:name w:val="Outline"/>
    <w:basedOn w:val="Normal"/>
    <w:uiPriority w:val="99"/>
    <w:rsid w:val="00776C4D"/>
    <w:pPr>
      <w:widowControl w:val="0"/>
      <w:adjustRightInd w:val="0"/>
      <w:spacing w:before="240" w:after="0" w:line="360" w:lineRule="atLeast"/>
      <w:jc w:val="both"/>
      <w:textAlignment w:val="baseline"/>
    </w:pPr>
    <w:rPr>
      <w:rFonts w:ascii="Times New Roman" w:eastAsia="Times New Roman" w:hAnsi="Times New Roman"/>
      <w:kern w:val="28"/>
      <w:sz w:val="24"/>
      <w:szCs w:val="24"/>
      <w:lang w:val="en-US"/>
    </w:rPr>
  </w:style>
  <w:style w:type="paragraph" w:customStyle="1" w:styleId="Sub-ClauseText">
    <w:name w:val="Sub-Clause Text"/>
    <w:basedOn w:val="Normal"/>
    <w:uiPriority w:val="99"/>
    <w:rsid w:val="00776C4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/>
      <w:spacing w:val="-4"/>
      <w:sz w:val="24"/>
      <w:szCs w:val="24"/>
      <w:lang w:val="en-US"/>
    </w:rPr>
  </w:style>
  <w:style w:type="paragraph" w:customStyle="1" w:styleId="SectionIVHeader">
    <w:name w:val="Section IV. Header"/>
    <w:basedOn w:val="Normal"/>
    <w:uiPriority w:val="99"/>
    <w:rsid w:val="00776C4D"/>
    <w:pPr>
      <w:widowControl w:val="0"/>
      <w:adjustRightInd w:val="0"/>
      <w:spacing w:before="120" w:after="24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776C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776C4D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C02E2A"/>
  </w:style>
  <w:style w:type="paragraph" w:customStyle="1" w:styleId="ecxmsonormal">
    <w:name w:val="ecxmsonormal"/>
    <w:basedOn w:val="Normal"/>
    <w:uiPriority w:val="99"/>
    <w:rsid w:val="0026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character" w:customStyle="1" w:styleId="value">
    <w:name w:val="value"/>
    <w:basedOn w:val="Fuentedeprrafopredeter"/>
    <w:rsid w:val="0069471C"/>
  </w:style>
  <w:style w:type="paragraph" w:styleId="Sangra3detindependiente">
    <w:name w:val="Body Text Indent 3"/>
    <w:basedOn w:val="Normal"/>
    <w:link w:val="Sangra3detindependienteCar"/>
    <w:rsid w:val="00384502"/>
    <w:pPr>
      <w:widowControl w:val="0"/>
      <w:tabs>
        <w:tab w:val="left" w:pos="360"/>
        <w:tab w:val="left" w:pos="540"/>
      </w:tabs>
      <w:adjustRightInd w:val="0"/>
      <w:spacing w:after="0" w:line="360" w:lineRule="atLeast"/>
      <w:ind w:left="420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84502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111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118A"/>
    <w:rPr>
      <w:sz w:val="22"/>
      <w:szCs w:val="22"/>
      <w:lang w:val="es-ES"/>
    </w:rPr>
  </w:style>
  <w:style w:type="paragraph" w:customStyle="1" w:styleId="Default">
    <w:name w:val="Default"/>
    <w:rsid w:val="002701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0A3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038FD"/>
    <w:pPr>
      <w:numPr>
        <w:numId w:val="1"/>
      </w:numPr>
      <w:tabs>
        <w:tab w:val="right" w:leader="dot" w:pos="8576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D0A3A"/>
    <w:pPr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D0A3A"/>
    <w:pPr>
      <w:spacing w:after="100"/>
      <w:ind w:left="440"/>
    </w:pPr>
    <w:rPr>
      <w:rFonts w:asciiTheme="minorHAnsi" w:eastAsiaTheme="minorEastAsia" w:hAnsiTheme="minorHAnsi" w:cstheme="minorBidi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D0A3A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DD3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Prrafodelista1">
    <w:name w:val="Párrafo de lista1"/>
    <w:basedOn w:val="Normal"/>
    <w:rsid w:val="00A86EDD"/>
    <w:pPr>
      <w:widowControl w:val="0"/>
      <w:adjustRightInd w:val="0"/>
      <w:spacing w:after="0" w:line="360" w:lineRule="atLeast"/>
      <w:ind w:left="720"/>
      <w:jc w:val="both"/>
      <w:textAlignment w:val="baseline"/>
    </w:pPr>
    <w:rPr>
      <w:rFonts w:ascii="Times New Roman" w:eastAsia="MS Mincho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6E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6EDD"/>
    <w:rPr>
      <w:sz w:val="22"/>
      <w:szCs w:val="22"/>
      <w:lang w:val="es-ES"/>
    </w:rPr>
  </w:style>
  <w:style w:type="paragraph" w:customStyle="1" w:styleId="SectionVIHeader">
    <w:name w:val="Section VI. Header"/>
    <w:basedOn w:val="Normal"/>
    <w:rsid w:val="00A86EDD"/>
    <w:pPr>
      <w:widowControl w:val="0"/>
      <w:suppressAutoHyphens/>
      <w:spacing w:before="120" w:after="240" w:line="360" w:lineRule="atLeast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val="en-US" w:eastAsia="ar-SA"/>
    </w:rPr>
  </w:style>
  <w:style w:type="character" w:customStyle="1" w:styleId="WW8Num2z0">
    <w:name w:val="WW8Num2z0"/>
    <w:rsid w:val="00A5629A"/>
    <w:rPr>
      <w:b/>
      <w:i w:val="0"/>
    </w:rPr>
  </w:style>
  <w:style w:type="paragraph" w:styleId="Subttulo">
    <w:name w:val="Subtitle"/>
    <w:basedOn w:val="Normal"/>
    <w:next w:val="Textoindependiente"/>
    <w:link w:val="SubttuloCar"/>
    <w:qFormat/>
    <w:rsid w:val="00A5629A"/>
    <w:pPr>
      <w:widowControl w:val="0"/>
      <w:suppressAutoHyphens/>
      <w:spacing w:after="0" w:line="360" w:lineRule="atLeast"/>
      <w:jc w:val="center"/>
      <w:textAlignment w:val="baseline"/>
    </w:pPr>
    <w:rPr>
      <w:rFonts w:ascii="Times New Roman Bold" w:eastAsia="Times New Roman" w:hAnsi="Times New Roman Bold"/>
      <w:b/>
      <w:sz w:val="40"/>
      <w:szCs w:val="20"/>
      <w:lang w:val="en-US" w:eastAsia="ar-SA"/>
    </w:rPr>
  </w:style>
  <w:style w:type="character" w:customStyle="1" w:styleId="SubttuloCar">
    <w:name w:val="Subtítulo Car"/>
    <w:basedOn w:val="Fuentedeprrafopredeter"/>
    <w:link w:val="Subttulo"/>
    <w:rsid w:val="00A5629A"/>
    <w:rPr>
      <w:rFonts w:ascii="Times New Roman Bold" w:eastAsia="Times New Roman" w:hAnsi="Times New Roman Bold"/>
      <w:b/>
      <w:sz w:val="40"/>
      <w:lang w:eastAsia="ar-SA"/>
    </w:rPr>
  </w:style>
  <w:style w:type="paragraph" w:styleId="Fecha">
    <w:name w:val="Date"/>
    <w:basedOn w:val="Normal"/>
    <w:next w:val="Normal"/>
    <w:link w:val="FechaCar"/>
    <w:uiPriority w:val="99"/>
    <w:unhideWhenUsed/>
    <w:rsid w:val="00A5629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echaCar">
    <w:name w:val="Fecha Car"/>
    <w:basedOn w:val="Fuentedeprrafopredeter"/>
    <w:link w:val="Fecha"/>
    <w:uiPriority w:val="99"/>
    <w:rsid w:val="00A5629A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aconvietas">
    <w:name w:val="List Bullet"/>
    <w:basedOn w:val="Normal"/>
    <w:uiPriority w:val="99"/>
    <w:unhideWhenUsed/>
    <w:rsid w:val="00A5629A"/>
    <w:pPr>
      <w:numPr>
        <w:numId w:val="2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loque">
    <w:name w:val="Block Text"/>
    <w:basedOn w:val="Normal"/>
    <w:rsid w:val="00A5629A"/>
    <w:pPr>
      <w:tabs>
        <w:tab w:val="left" w:pos="612"/>
      </w:tabs>
      <w:suppressAutoHyphens/>
      <w:spacing w:after="0" w:line="240" w:lineRule="auto"/>
      <w:ind w:left="1152" w:right="-72" w:hanging="540"/>
      <w:jc w:val="both"/>
    </w:pPr>
    <w:rPr>
      <w:rFonts w:ascii="Palatino Linotype" w:eastAsia="Times New Roman" w:hAnsi="Palatino Linotype" w:cs="Palatino Linotype"/>
      <w:sz w:val="20"/>
      <w:szCs w:val="20"/>
      <w:lang w:val="es-MX"/>
    </w:rPr>
  </w:style>
  <w:style w:type="paragraph" w:customStyle="1" w:styleId="Sangra2detindependiente1">
    <w:name w:val="Sangría 2 de t. independiente1"/>
    <w:basedOn w:val="Default"/>
    <w:next w:val="Default"/>
    <w:rsid w:val="008F193B"/>
    <w:rPr>
      <w:rFonts w:ascii="Arial" w:eastAsia="Times New Roman" w:hAnsi="Arial" w:cs="Times New Roman"/>
      <w:color w:val="auto"/>
      <w:lang w:val="es-ES" w:eastAsia="es-ES"/>
    </w:rPr>
  </w:style>
  <w:style w:type="paragraph" w:customStyle="1" w:styleId="Prrafodelista2">
    <w:name w:val="Párrafo de lista2"/>
    <w:basedOn w:val="Normal"/>
    <w:uiPriority w:val="99"/>
    <w:qFormat/>
    <w:rsid w:val="009746E5"/>
    <w:pPr>
      <w:spacing w:after="0" w:line="240" w:lineRule="auto"/>
      <w:ind w:left="708"/>
    </w:pPr>
    <w:rPr>
      <w:rFonts w:ascii="Palatino Linotype" w:eastAsia="Times New Roman" w:hAnsi="Palatino Linotype" w:cs="Palatino Linotype"/>
      <w:sz w:val="20"/>
      <w:szCs w:val="20"/>
      <w:lang w:val="es-ES_tradnl"/>
    </w:rPr>
  </w:style>
  <w:style w:type="paragraph" w:customStyle="1" w:styleId="Car">
    <w:name w:val="Car"/>
    <w:basedOn w:val="Normal"/>
    <w:rsid w:val="009746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05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character" w:customStyle="1" w:styleId="apple-converted-space">
    <w:name w:val="apple-converted-space"/>
    <w:basedOn w:val="Fuentedeprrafopredeter"/>
    <w:rsid w:val="002056A1"/>
  </w:style>
  <w:style w:type="table" w:styleId="Tablaconcuadrcula">
    <w:name w:val="Table Grid"/>
    <w:basedOn w:val="Tablanormal"/>
    <w:uiPriority w:val="59"/>
    <w:rsid w:val="00ED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3433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3433D"/>
    <w:rPr>
      <w:sz w:val="22"/>
      <w:szCs w:val="22"/>
      <w:lang w:val="es-ES"/>
    </w:rPr>
  </w:style>
  <w:style w:type="paragraph" w:styleId="Ttulo">
    <w:name w:val="Title"/>
    <w:basedOn w:val="Normal"/>
    <w:link w:val="TtuloCar"/>
    <w:qFormat/>
    <w:rsid w:val="00413036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413036"/>
    <w:rPr>
      <w:rFonts w:ascii="Arial" w:eastAsia="Times New Roman" w:hAnsi="Arial"/>
      <w:b/>
      <w:bCs/>
      <w:sz w:val="24"/>
      <w:szCs w:val="24"/>
      <w:u w:val="single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éfono:222-868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DABF6-DBC4-409D-8255-D55AAD8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66</Characters>
  <Application>Microsoft Office Word</Application>
  <DocSecurity>0</DocSecurity>
  <Lines>6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  Octubre Nº 574 c/ Igualdad</Company>
  <LinksUpToDate>false</LinksUpToDate>
  <CharactersWithSpaces>1733</CharactersWithSpaces>
  <SharedDoc>false</SharedDoc>
  <HLinks>
    <vt:vector size="18" baseType="variant">
      <vt:variant>
        <vt:i4>2228237</vt:i4>
      </vt:variant>
      <vt:variant>
        <vt:i4>3</vt:i4>
      </vt:variant>
      <vt:variant>
        <vt:i4>0</vt:i4>
      </vt:variant>
      <vt:variant>
        <vt:i4>5</vt:i4>
      </vt:variant>
      <vt:variant>
        <vt:lpwstr>mailto:claudio@cevimapy.com</vt:lpwstr>
      </vt:variant>
      <vt:variant>
        <vt:lpwstr/>
      </vt:variant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lilian.gimenez@bullers.com.py</vt:lpwstr>
      </vt:variant>
      <vt:variant>
        <vt:lpwstr/>
      </vt:variant>
      <vt:variant>
        <vt:i4>2031732</vt:i4>
      </vt:variant>
      <vt:variant>
        <vt:i4>-1</vt:i4>
      </vt:variant>
      <vt:variant>
        <vt:i4>14339</vt:i4>
      </vt:variant>
      <vt:variant>
        <vt:i4>1</vt:i4>
      </vt:variant>
      <vt:variant>
        <vt:lpwstr>http://www.batipi.com/storage/conference-calls/international-conference-calling.jpg?__SQUARESPACE_CACHEVERSION=12412064417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onica Giménez</cp:lastModifiedBy>
  <cp:revision>4</cp:revision>
  <cp:lastPrinted>2025-04-04T15:16:00Z</cp:lastPrinted>
  <dcterms:created xsi:type="dcterms:W3CDTF">2025-03-28T22:07:00Z</dcterms:created>
  <dcterms:modified xsi:type="dcterms:W3CDTF">2025-10-20T17:00:00Z</dcterms:modified>
</cp:coreProperties>
</file>